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AE578B" w14:textId="77777777" w:rsidR="006A3020" w:rsidRDefault="00000000">
      <w:pPr>
        <w:spacing w:line="400" w:lineRule="exact"/>
        <w:jc w:val="center"/>
        <w:outlineLvl w:val="0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nti-</w:t>
      </w:r>
      <w:r>
        <w:rPr>
          <w:rFonts w:ascii="Arial" w:hAnsi="Arial" w:cs="Arial" w:hint="eastAsia"/>
          <w:b/>
          <w:sz w:val="36"/>
          <w:szCs w:val="36"/>
        </w:rPr>
        <w:t xml:space="preserve">Probable WRKY transcription factor 3 </w:t>
      </w:r>
      <w:r>
        <w:rPr>
          <w:rFonts w:ascii="Arial" w:hAnsi="Arial" w:cs="Arial"/>
          <w:b/>
          <w:color w:val="000000" w:themeColor="text1"/>
          <w:sz w:val="36"/>
          <w:szCs w:val="36"/>
        </w:rPr>
        <w:t>antibody</w:t>
      </w:r>
    </w:p>
    <w:p w14:paraId="6C86C108" w14:textId="77777777" w:rsidR="006A3020" w:rsidRDefault="00000000">
      <w:pPr>
        <w:spacing w:line="400" w:lineRule="exact"/>
        <w:jc w:val="right"/>
        <w:outlineLvl w:val="0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color w:val="000000" w:themeColor="text1"/>
        </w:rPr>
        <w:t>Catalog:</w:t>
      </w:r>
      <w:r>
        <w:rPr>
          <w:rFonts w:ascii="Arial" w:hAnsi="Arial" w:cs="Arial"/>
          <w:color w:val="000000" w:themeColor="text1"/>
        </w:rPr>
        <w:t xml:space="preserve"> PHY</w:t>
      </w:r>
      <w:r>
        <w:rPr>
          <w:rFonts w:ascii="Arial" w:hAnsi="Arial" w:cs="Arial" w:hint="eastAsia"/>
          <w:color w:val="000000" w:themeColor="text1"/>
        </w:rPr>
        <w:t>7532S</w:t>
      </w:r>
    </w:p>
    <w:p w14:paraId="2C944332" w14:textId="77777777" w:rsidR="006A3020" w:rsidRDefault="0000000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pict w14:anchorId="633A3D7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-5.25pt;margin-top:7.2pt;width:480.45pt;height:0;z-index:251661312;mso-width-relative:page;mso-height-relative:page" o:connectortype="straight"/>
        </w:pict>
      </w:r>
    </w:p>
    <w:p w14:paraId="565A697E" w14:textId="77777777" w:rsidR="006A3020" w:rsidRDefault="00000000">
      <w:pPr>
        <w:spacing w:line="300" w:lineRule="exact"/>
        <w:outlineLvl w:val="0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Product Information</w:t>
      </w:r>
    </w:p>
    <w:p w14:paraId="7225C647" w14:textId="77777777" w:rsidR="006A3020" w:rsidRDefault="006A3020">
      <w:pPr>
        <w:spacing w:line="300" w:lineRule="exact"/>
        <w:rPr>
          <w:rFonts w:ascii="Arial" w:hAnsi="Arial" w:cs="Arial"/>
          <w:b/>
          <w:color w:val="000000" w:themeColor="text1"/>
          <w:sz w:val="28"/>
          <w:szCs w:val="28"/>
        </w:rPr>
      </w:pPr>
    </w:p>
    <w:tbl>
      <w:tblPr>
        <w:tblW w:w="963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091"/>
        <w:gridCol w:w="7548"/>
      </w:tblGrid>
      <w:tr w:rsidR="006A3020" w14:paraId="2DB7B2B2" w14:textId="77777777">
        <w:trPr>
          <w:trHeight w:val="423"/>
        </w:trPr>
        <w:tc>
          <w:tcPr>
            <w:tcW w:w="1843" w:type="dxa"/>
          </w:tcPr>
          <w:p w14:paraId="628EC1A7" w14:textId="77777777" w:rsidR="006A3020" w:rsidRDefault="00000000">
            <w:pPr>
              <w:spacing w:line="400" w:lineRule="exac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escription:</w:t>
            </w:r>
          </w:p>
        </w:tc>
        <w:tc>
          <w:tcPr>
            <w:tcW w:w="6653" w:type="dxa"/>
            <w:vAlign w:val="center"/>
          </w:tcPr>
          <w:p w14:paraId="7D628479" w14:textId="77777777" w:rsidR="006A3020" w:rsidRDefault="00000000">
            <w:pPr>
              <w:spacing w:line="400" w:lineRule="exact"/>
              <w:jc w:val="lef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abbit polyclonal antibody</w:t>
            </w:r>
          </w:p>
        </w:tc>
      </w:tr>
      <w:tr w:rsidR="006A3020" w14:paraId="5946434C" w14:textId="77777777">
        <w:trPr>
          <w:trHeight w:val="423"/>
        </w:trPr>
        <w:tc>
          <w:tcPr>
            <w:tcW w:w="1843" w:type="dxa"/>
          </w:tcPr>
          <w:p w14:paraId="12D7C82F" w14:textId="77777777" w:rsidR="006A3020" w:rsidRDefault="00000000">
            <w:pPr>
              <w:spacing w:line="400" w:lineRule="exac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ackground:</w:t>
            </w:r>
          </w:p>
        </w:tc>
        <w:tc>
          <w:tcPr>
            <w:tcW w:w="6653" w:type="dxa"/>
            <w:vAlign w:val="center"/>
          </w:tcPr>
          <w:p w14:paraId="59C011F3" w14:textId="77777777" w:rsidR="006A3020" w:rsidRDefault="00000000">
            <w:pPr>
              <w:spacing w:line="400" w:lineRule="exact"/>
              <w:jc w:val="left"/>
              <w:rPr>
                <w:rFonts w:ascii="Arial" w:hAnsi="Arial" w:cs="Arial"/>
                <w:color w:val="000000" w:themeColor="text1"/>
                <w:highlight w:val="yellow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 xml:space="preserve">WRKY3 is WRKY DNA-binding protein 3. </w:t>
            </w:r>
          </w:p>
        </w:tc>
      </w:tr>
      <w:tr w:rsidR="006A3020" w14:paraId="5F9B0E38" w14:textId="77777777">
        <w:trPr>
          <w:trHeight w:val="423"/>
        </w:trPr>
        <w:tc>
          <w:tcPr>
            <w:tcW w:w="1843" w:type="dxa"/>
          </w:tcPr>
          <w:p w14:paraId="6FE3EF21" w14:textId="77777777" w:rsidR="006A3020" w:rsidRDefault="00000000">
            <w:pPr>
              <w:spacing w:line="400" w:lineRule="exac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ynonyms:</w:t>
            </w:r>
          </w:p>
        </w:tc>
        <w:tc>
          <w:tcPr>
            <w:tcW w:w="6653" w:type="dxa"/>
            <w:vAlign w:val="center"/>
          </w:tcPr>
          <w:p w14:paraId="703DB545" w14:textId="77777777" w:rsidR="006A3020" w:rsidRDefault="00000000">
            <w:pPr>
              <w:spacing w:line="400" w:lineRule="exact"/>
              <w:jc w:val="left"/>
              <w:rPr>
                <w:rFonts w:ascii="Arial" w:hAnsi="Arial" w:cs="Arial"/>
                <w:color w:val="000000" w:themeColor="text1"/>
                <w:highlight w:val="yellow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WRKY3, WRKY DNA-BINDING PROTEIN 3</w:t>
            </w:r>
          </w:p>
        </w:tc>
      </w:tr>
      <w:tr w:rsidR="006A3020" w14:paraId="71435945" w14:textId="77777777">
        <w:trPr>
          <w:trHeight w:val="80"/>
        </w:trPr>
        <w:tc>
          <w:tcPr>
            <w:tcW w:w="1843" w:type="dxa"/>
          </w:tcPr>
          <w:p w14:paraId="2DF02817" w14:textId="77777777" w:rsidR="006A3020" w:rsidRDefault="00000000">
            <w:pPr>
              <w:spacing w:line="400" w:lineRule="exac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Immunogen:</w:t>
            </w:r>
          </w:p>
        </w:tc>
        <w:tc>
          <w:tcPr>
            <w:tcW w:w="6653" w:type="dxa"/>
            <w:vAlign w:val="center"/>
          </w:tcPr>
          <w:p w14:paraId="391133BC" w14:textId="77777777" w:rsidR="006A3020" w:rsidRDefault="00000000">
            <w:pPr>
              <w:spacing w:line="400" w:lineRule="exact"/>
              <w:jc w:val="lef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LH-conjugated synthetic peptide</w:t>
            </w:r>
            <w:r>
              <w:rPr>
                <w:rFonts w:ascii="Arial" w:hAnsi="Arial" w:cs="Arial" w:hint="eastAsia"/>
                <w:color w:val="000000" w:themeColor="text1"/>
              </w:rPr>
              <w:t xml:space="preserve"> (15 aa from Central section)</w:t>
            </w:r>
            <w:r>
              <w:rPr>
                <w:rFonts w:ascii="Arial" w:hAnsi="Arial" w:cs="Arial"/>
                <w:color w:val="000000" w:themeColor="text1"/>
              </w:rPr>
              <w:t xml:space="preserve"> derived from </w:t>
            </w:r>
            <w:r>
              <w:rPr>
                <w:rFonts w:ascii="Arial" w:hAnsi="Arial" w:cs="Arial"/>
                <w:i/>
                <w:color w:val="000000" w:themeColor="text1"/>
              </w:rPr>
              <w:t>Arabidopsis thaliana</w:t>
            </w:r>
            <w:r>
              <w:rPr>
                <w:rFonts w:ascii="Arial" w:hAnsi="Arial" w:cs="Arial" w:hint="eastAsia"/>
                <w:i/>
                <w:color w:val="000000" w:themeColor="text1"/>
              </w:rPr>
              <w:t xml:space="preserve"> </w:t>
            </w:r>
            <w:r>
              <w:rPr>
                <w:rFonts w:ascii="Arial" w:hAnsi="Arial" w:cs="Arial" w:hint="eastAsia"/>
                <w:color w:val="000000" w:themeColor="text1"/>
              </w:rPr>
              <w:t>WRKY3 (AT2G03340).</w:t>
            </w:r>
          </w:p>
        </w:tc>
      </w:tr>
      <w:tr w:rsidR="006A3020" w14:paraId="7D5D5648" w14:textId="77777777">
        <w:trPr>
          <w:trHeight w:val="403"/>
        </w:trPr>
        <w:tc>
          <w:tcPr>
            <w:tcW w:w="1843" w:type="dxa"/>
          </w:tcPr>
          <w:p w14:paraId="1F4646E1" w14:textId="77777777" w:rsidR="006A3020" w:rsidRDefault="00000000">
            <w:pPr>
              <w:spacing w:line="400" w:lineRule="exac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Form:</w:t>
            </w:r>
          </w:p>
        </w:tc>
        <w:tc>
          <w:tcPr>
            <w:tcW w:w="6653" w:type="dxa"/>
            <w:vAlign w:val="center"/>
          </w:tcPr>
          <w:p w14:paraId="0861073A" w14:textId="77777777" w:rsidR="006A3020" w:rsidRDefault="00000000">
            <w:pPr>
              <w:spacing w:line="400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yophilized</w:t>
            </w:r>
          </w:p>
        </w:tc>
      </w:tr>
      <w:tr w:rsidR="006A3020" w14:paraId="4262F781" w14:textId="77777777">
        <w:trPr>
          <w:trHeight w:val="80"/>
        </w:trPr>
        <w:tc>
          <w:tcPr>
            <w:tcW w:w="1843" w:type="dxa"/>
          </w:tcPr>
          <w:p w14:paraId="7EB7D03C" w14:textId="77777777" w:rsidR="006A3020" w:rsidRDefault="00000000">
            <w:pPr>
              <w:spacing w:line="400" w:lineRule="exac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Quantity:</w:t>
            </w:r>
          </w:p>
        </w:tc>
        <w:tc>
          <w:tcPr>
            <w:tcW w:w="6653" w:type="dxa"/>
            <w:vAlign w:val="center"/>
          </w:tcPr>
          <w:p w14:paraId="3BD946B6" w14:textId="77777777" w:rsidR="006A3020" w:rsidRDefault="00000000">
            <w:pPr>
              <w:spacing w:line="400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0 µg</w:t>
            </w:r>
          </w:p>
        </w:tc>
      </w:tr>
      <w:tr w:rsidR="006A3020" w14:paraId="30E2ACFD" w14:textId="77777777">
        <w:trPr>
          <w:trHeight w:val="403"/>
        </w:trPr>
        <w:tc>
          <w:tcPr>
            <w:tcW w:w="1843" w:type="dxa"/>
          </w:tcPr>
          <w:p w14:paraId="55133B68" w14:textId="77777777" w:rsidR="006A3020" w:rsidRDefault="00000000">
            <w:pPr>
              <w:spacing w:line="400" w:lineRule="exac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urification:</w:t>
            </w:r>
          </w:p>
        </w:tc>
        <w:tc>
          <w:tcPr>
            <w:tcW w:w="6653" w:type="dxa"/>
            <w:vAlign w:val="center"/>
          </w:tcPr>
          <w:p w14:paraId="06FA31B0" w14:textId="77777777" w:rsidR="006A3020" w:rsidRDefault="00000000">
            <w:pPr>
              <w:spacing w:line="400" w:lineRule="exac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erum</w:t>
            </w:r>
          </w:p>
          <w:p w14:paraId="650731C4" w14:textId="77777777" w:rsidR="006A3020" w:rsidRDefault="00000000">
            <w:pPr>
              <w:spacing w:line="400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Peptide affinity form antibody available upon request at </w:t>
            </w:r>
            <w:hyperlink r:id="rId8" w:history="1">
              <w:r>
                <w:rPr>
                  <w:rStyle w:val="ac"/>
                  <w:rFonts w:ascii="Arial" w:hAnsi="Arial" w:cs="Arial"/>
                </w:rPr>
                <w:t>info@phytoab.com</w:t>
              </w:r>
            </w:hyperlink>
            <w:r>
              <w:rPr>
                <w:rFonts w:ascii="Arial" w:hAnsi="Arial" w:cs="Arial"/>
              </w:rPr>
              <w:t>.</w:t>
            </w:r>
          </w:p>
        </w:tc>
      </w:tr>
      <w:tr w:rsidR="006A3020" w14:paraId="676EBA84" w14:textId="77777777">
        <w:trPr>
          <w:trHeight w:val="403"/>
        </w:trPr>
        <w:tc>
          <w:tcPr>
            <w:tcW w:w="1843" w:type="dxa"/>
          </w:tcPr>
          <w:p w14:paraId="71EC64B9" w14:textId="77777777" w:rsidR="006A3020" w:rsidRDefault="00000000">
            <w:pPr>
              <w:spacing w:line="400" w:lineRule="exac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econstitution:</w:t>
            </w:r>
          </w:p>
        </w:tc>
        <w:tc>
          <w:tcPr>
            <w:tcW w:w="6653" w:type="dxa"/>
            <w:vAlign w:val="center"/>
          </w:tcPr>
          <w:p w14:paraId="41A4287D" w14:textId="77777777" w:rsidR="006A3020" w:rsidRDefault="00000000">
            <w:pPr>
              <w:spacing w:line="4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stitution with 150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µl of sterile</w:t>
            </w:r>
            <w:r>
              <w:rPr>
                <w:rFonts w:ascii="Arial" w:hAnsi="Arial" w:cs="Arial" w:hint="eastAsia"/>
              </w:rPr>
              <w:t xml:space="preserve"> water</w:t>
            </w:r>
            <w:r>
              <w:rPr>
                <w:rFonts w:ascii="Arial" w:hAnsi="Arial" w:cs="Arial"/>
              </w:rPr>
              <w:t>.</w:t>
            </w:r>
          </w:p>
          <w:p w14:paraId="7B8DF104" w14:textId="77777777" w:rsidR="006A3020" w:rsidRDefault="00000000">
            <w:pPr>
              <w:spacing w:line="400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"Note: please spin tube briefly prior to opening it to avoid any losses that might occur from lyophilized material adhering to the cap or sides of the tube". 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6A3020" w14:paraId="3591A4CA" w14:textId="77777777">
        <w:trPr>
          <w:trHeight w:val="403"/>
        </w:trPr>
        <w:tc>
          <w:tcPr>
            <w:tcW w:w="1843" w:type="dxa"/>
          </w:tcPr>
          <w:p w14:paraId="3F5E70EC" w14:textId="77777777" w:rsidR="006A3020" w:rsidRDefault="00000000">
            <w:pPr>
              <w:spacing w:line="400" w:lineRule="exact"/>
              <w:jc w:val="lef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tability &amp; Storage:</w:t>
            </w:r>
          </w:p>
        </w:tc>
        <w:tc>
          <w:tcPr>
            <w:tcW w:w="6653" w:type="dxa"/>
          </w:tcPr>
          <w:p w14:paraId="51989CD0" w14:textId="77777777" w:rsidR="006A3020" w:rsidRDefault="00000000">
            <w:pPr>
              <w:spacing w:line="400" w:lineRule="exact"/>
              <w:jc w:val="lef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se a manual defrost freezer and avoid repeated freeze-thaw cycles.</w:t>
            </w:r>
          </w:p>
          <w:p w14:paraId="2268820D" w14:textId="77777777" w:rsidR="006A3020" w:rsidRDefault="00000000">
            <w:pPr>
              <w:spacing w:line="400" w:lineRule="exact"/>
              <w:jc w:val="lef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 months from date of receipt, -20 to -70℃ as supplied.</w:t>
            </w:r>
          </w:p>
          <w:p w14:paraId="1C7622B6" w14:textId="77777777" w:rsidR="006A3020" w:rsidRDefault="00000000">
            <w:pPr>
              <w:spacing w:line="400" w:lineRule="exact"/>
              <w:jc w:val="lef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 months, -20 to -70℃ under sterile conditions after reconstitution.</w:t>
            </w:r>
          </w:p>
          <w:p w14:paraId="53B2AC4A" w14:textId="77777777" w:rsidR="006A3020" w:rsidRDefault="00000000">
            <w:pPr>
              <w:spacing w:line="400" w:lineRule="exact"/>
              <w:jc w:val="lef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 month, 2 to 8℃ under sterile conditions after reconstitution.</w:t>
            </w:r>
          </w:p>
        </w:tc>
      </w:tr>
      <w:tr w:rsidR="006A3020" w14:paraId="41E562BB" w14:textId="77777777">
        <w:trPr>
          <w:trHeight w:val="403"/>
        </w:trPr>
        <w:tc>
          <w:tcPr>
            <w:tcW w:w="1843" w:type="dxa"/>
          </w:tcPr>
          <w:p w14:paraId="760D66FE" w14:textId="77777777" w:rsidR="006A3020" w:rsidRDefault="00000000">
            <w:pPr>
              <w:spacing w:line="400" w:lineRule="exac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hipping:</w:t>
            </w:r>
          </w:p>
        </w:tc>
        <w:tc>
          <w:tcPr>
            <w:tcW w:w="6653" w:type="dxa"/>
          </w:tcPr>
          <w:p w14:paraId="7DEC0330" w14:textId="77777777" w:rsidR="006A3020" w:rsidRDefault="00000000">
            <w:pPr>
              <w:spacing w:line="400" w:lineRule="exact"/>
              <w:jc w:val="lef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he product is shipped at 4℃. Upon receipt, store it immediately at the temperature recommended above.</w:t>
            </w:r>
          </w:p>
        </w:tc>
      </w:tr>
    </w:tbl>
    <w:p w14:paraId="2E2ED54E" w14:textId="77777777" w:rsidR="006A3020" w:rsidRDefault="006A3020">
      <w:pPr>
        <w:rPr>
          <w:rFonts w:ascii="Arial" w:hAnsi="Arial" w:cs="Arial"/>
          <w:color w:val="000000" w:themeColor="text1"/>
        </w:rPr>
      </w:pPr>
    </w:p>
    <w:p w14:paraId="0853E230" w14:textId="77777777" w:rsidR="006A3020" w:rsidRDefault="00000000">
      <w:pPr>
        <w:spacing w:line="300" w:lineRule="exact"/>
        <w:outlineLvl w:val="0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Application Information</w:t>
      </w:r>
    </w:p>
    <w:p w14:paraId="588A5E0C" w14:textId="77777777" w:rsidR="006A3020" w:rsidRDefault="006A3020">
      <w:pPr>
        <w:spacing w:line="300" w:lineRule="exact"/>
        <w:rPr>
          <w:rFonts w:ascii="Arial" w:hAnsi="Arial" w:cs="Arial"/>
          <w:b/>
          <w:color w:val="000000" w:themeColor="text1"/>
          <w:sz w:val="28"/>
          <w:szCs w:val="28"/>
        </w:rPr>
      </w:pPr>
    </w:p>
    <w:tbl>
      <w:tblPr>
        <w:tblW w:w="963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007"/>
        <w:gridCol w:w="6632"/>
      </w:tblGrid>
      <w:tr w:rsidR="006A3020" w14:paraId="23060C99" w14:textId="77777777">
        <w:trPr>
          <w:trHeight w:val="498"/>
        </w:trPr>
        <w:tc>
          <w:tcPr>
            <w:tcW w:w="3007" w:type="dxa"/>
            <w:shd w:val="clear" w:color="auto" w:fill="auto"/>
          </w:tcPr>
          <w:p w14:paraId="59CD03EA" w14:textId="77777777" w:rsidR="006A3020" w:rsidRDefault="00000000">
            <w:pPr>
              <w:spacing w:line="400" w:lineRule="exact"/>
              <w:jc w:val="lef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ecommended Dilution:</w:t>
            </w:r>
          </w:p>
        </w:tc>
        <w:tc>
          <w:tcPr>
            <w:tcW w:w="6632" w:type="dxa"/>
            <w:shd w:val="clear" w:color="auto" w:fill="auto"/>
          </w:tcPr>
          <w:p w14:paraId="03EA14BD" w14:textId="77777777" w:rsidR="006A3020" w:rsidRDefault="00000000">
            <w:pPr>
              <w:spacing w:line="400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estern Blot (</w:t>
            </w:r>
            <w:r>
              <w:rPr>
                <w:rFonts w:ascii="Arial" w:hAnsi="Arial" w:cs="Arial" w:hint="eastAsia"/>
                <w:color w:val="000000" w:themeColor="text1"/>
              </w:rPr>
              <w:t>1:1000-1:2000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</w:p>
          <w:p w14:paraId="3EF964C5" w14:textId="77777777" w:rsidR="006A3020" w:rsidRDefault="00000000">
            <w:pPr>
              <w:spacing w:line="400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te: Optimal dilutions/concentrations should be determined by the end user.</w:t>
            </w:r>
          </w:p>
        </w:tc>
      </w:tr>
      <w:tr w:rsidR="006A3020" w14:paraId="60ECAE00" w14:textId="77777777">
        <w:trPr>
          <w:trHeight w:val="474"/>
        </w:trPr>
        <w:tc>
          <w:tcPr>
            <w:tcW w:w="3007" w:type="dxa"/>
            <w:shd w:val="clear" w:color="auto" w:fill="auto"/>
          </w:tcPr>
          <w:p w14:paraId="7EA9D115" w14:textId="77777777" w:rsidR="006A3020" w:rsidRDefault="00000000">
            <w:pPr>
              <w:spacing w:line="400" w:lineRule="exact"/>
              <w:jc w:val="lef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Expected</w:t>
            </w:r>
            <w:r>
              <w:rPr>
                <w:rFonts w:ascii="Arial" w:hAnsi="Arial" w:cs="Arial" w:hint="eastAsia"/>
                <w:b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>/</w:t>
            </w:r>
            <w:r>
              <w:rPr>
                <w:rFonts w:ascii="Arial" w:hAnsi="Arial" w:cs="Arial" w:hint="eastAsia"/>
                <w:b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>apparent MW:</w:t>
            </w:r>
          </w:p>
        </w:tc>
        <w:tc>
          <w:tcPr>
            <w:tcW w:w="6632" w:type="dxa"/>
            <w:shd w:val="clear" w:color="auto" w:fill="auto"/>
          </w:tcPr>
          <w:p w14:paraId="0046A1B0" w14:textId="77777777" w:rsidR="006A3020" w:rsidRDefault="00000000">
            <w:pPr>
              <w:spacing w:line="400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 xml:space="preserve">56 </w:t>
            </w:r>
            <w:r>
              <w:rPr>
                <w:rFonts w:ascii="Arial" w:hAnsi="Arial" w:cs="Arial"/>
                <w:color w:val="000000" w:themeColor="text1"/>
              </w:rPr>
              <w:t>kDa</w:t>
            </w:r>
          </w:p>
        </w:tc>
      </w:tr>
      <w:tr w:rsidR="006A3020" w14:paraId="17789A93" w14:textId="77777777">
        <w:trPr>
          <w:trHeight w:val="498"/>
        </w:trPr>
        <w:tc>
          <w:tcPr>
            <w:tcW w:w="3007" w:type="dxa"/>
            <w:shd w:val="clear" w:color="auto" w:fill="auto"/>
          </w:tcPr>
          <w:p w14:paraId="77C89F97" w14:textId="77777777" w:rsidR="006A3020" w:rsidRDefault="00000000">
            <w:pPr>
              <w:spacing w:line="400" w:lineRule="exact"/>
              <w:jc w:val="lef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redicted Reactivity:</w:t>
            </w:r>
          </w:p>
        </w:tc>
        <w:tc>
          <w:tcPr>
            <w:tcW w:w="6632" w:type="dxa"/>
            <w:shd w:val="clear" w:color="auto" w:fill="auto"/>
          </w:tcPr>
          <w:p w14:paraId="58C5E9F8" w14:textId="77777777" w:rsidR="006A3020" w:rsidRDefault="00000000">
            <w:pPr>
              <w:spacing w:line="400" w:lineRule="exact"/>
              <w:jc w:val="left"/>
              <w:rPr>
                <w:rFonts w:ascii="Arial" w:eastAsia="Arial Unicode MS" w:hAnsi="Arial" w:cs="Arial"/>
                <w:kern w:val="0"/>
              </w:rPr>
            </w:pPr>
            <w:r>
              <w:rPr>
                <w:rFonts w:ascii="Arial" w:eastAsia="Arial Unicode MS" w:hAnsi="Arial" w:cs="Arial"/>
                <w:kern w:val="0"/>
              </w:rPr>
              <w:t>Among</w:t>
            </w:r>
            <w:r>
              <w:rPr>
                <w:rFonts w:ascii="Arial" w:eastAsia="Arial Unicode MS" w:hAnsi="Arial" w:cs="Arial" w:hint="eastAsia"/>
                <w:kern w:val="0"/>
              </w:rPr>
              <w:t xml:space="preserve"> </w:t>
            </w:r>
            <w:r>
              <w:rPr>
                <w:rFonts w:ascii="Arial" w:eastAsia="Arial Unicode MS" w:hAnsi="Arial" w:cs="Arial"/>
                <w:kern w:val="0"/>
              </w:rPr>
              <w:t>species</w:t>
            </w:r>
            <w:r>
              <w:rPr>
                <w:rFonts w:ascii="Arial" w:eastAsia="Arial Unicode MS" w:hAnsi="Arial" w:cs="Arial" w:hint="eastAsia"/>
                <w:kern w:val="0"/>
              </w:rPr>
              <w:t xml:space="preserve"> </w:t>
            </w:r>
            <w:r>
              <w:rPr>
                <w:rFonts w:ascii="Arial" w:eastAsia="Arial Unicode MS" w:hAnsi="Arial" w:cs="Arial"/>
                <w:kern w:val="0"/>
              </w:rPr>
              <w:t>analyzed, the sequence of the synthetic peptide used for immunization is</w:t>
            </w:r>
            <w:r>
              <w:rPr>
                <w:rFonts w:ascii="Arial" w:eastAsia="Arial Unicode MS" w:hAnsi="Arial" w:cs="Arial" w:hint="eastAsia"/>
                <w:kern w:val="0"/>
              </w:rPr>
              <w:t xml:space="preserve"> 100</w:t>
            </w:r>
            <w:r>
              <w:rPr>
                <w:rFonts w:ascii="Arial" w:eastAsia="Arial Unicode MS" w:hAnsi="Arial" w:cs="Arial"/>
                <w:kern w:val="0"/>
              </w:rPr>
              <w:t>% homologues with the sequence in</w:t>
            </w:r>
            <w:r>
              <w:rPr>
                <w:rFonts w:ascii="Arial" w:eastAsia="Arial Unicode MS" w:hAnsi="Arial" w:cs="Arial" w:hint="eastAsia"/>
                <w:kern w:val="0"/>
              </w:rPr>
              <w:t xml:space="preserve"> </w:t>
            </w:r>
            <w:r>
              <w:rPr>
                <w:rFonts w:ascii="Arial" w:eastAsia="Arial Unicode MS" w:hAnsi="Arial" w:cs="Arial" w:hint="eastAsia"/>
                <w:i/>
                <w:kern w:val="0"/>
              </w:rPr>
              <w:t>Brassica napus</w:t>
            </w:r>
            <w:r>
              <w:rPr>
                <w:rFonts w:ascii="Arial" w:eastAsia="Arial Unicode MS" w:hAnsi="Arial" w:cs="Arial" w:hint="eastAsia"/>
                <w:iCs/>
                <w:kern w:val="0"/>
              </w:rPr>
              <w:t>,</w:t>
            </w:r>
            <w:r>
              <w:rPr>
                <w:rFonts w:ascii="Arial" w:eastAsia="Arial Unicode MS" w:hAnsi="Arial" w:cs="Arial" w:hint="eastAsia"/>
                <w:i/>
                <w:kern w:val="0"/>
              </w:rPr>
              <w:t xml:space="preserve"> </w:t>
            </w:r>
            <w:r>
              <w:rPr>
                <w:rFonts w:ascii="Arial" w:eastAsia="Arial Unicode MS" w:hAnsi="Arial" w:cs="Arial" w:hint="eastAsia"/>
                <w:iCs/>
                <w:kern w:val="0"/>
              </w:rPr>
              <w:t xml:space="preserve">and </w:t>
            </w:r>
            <w:r>
              <w:rPr>
                <w:rFonts w:ascii="Arial" w:eastAsia="Arial Unicode MS" w:hAnsi="Arial" w:cs="Arial" w:hint="eastAsia"/>
                <w:kern w:val="0"/>
              </w:rPr>
              <w:t>80-99</w:t>
            </w:r>
            <w:r>
              <w:rPr>
                <w:rFonts w:ascii="Arial" w:eastAsia="Arial Unicode MS" w:hAnsi="Arial" w:cs="Arial"/>
                <w:kern w:val="0"/>
              </w:rPr>
              <w:t>% homologues with the sequence in</w:t>
            </w:r>
            <w:r>
              <w:rPr>
                <w:rFonts w:ascii="Arial" w:eastAsia="Arial Unicode MS" w:hAnsi="Arial" w:cs="Arial" w:hint="eastAsia"/>
                <w:kern w:val="0"/>
              </w:rPr>
              <w:t xml:space="preserve"> </w:t>
            </w:r>
            <w:r>
              <w:rPr>
                <w:rFonts w:ascii="Arial" w:eastAsia="Arial Unicode MS" w:hAnsi="Arial" w:cs="Arial" w:hint="eastAsia"/>
                <w:i/>
                <w:kern w:val="0"/>
              </w:rPr>
              <w:t>Brassica rapa</w:t>
            </w:r>
            <w:r>
              <w:rPr>
                <w:rFonts w:ascii="Arial" w:eastAsia="Arial Unicode MS" w:hAnsi="Arial" w:cs="Arial" w:hint="eastAsia"/>
                <w:iCs/>
                <w:kern w:val="0"/>
              </w:rPr>
              <w:t>.</w:t>
            </w:r>
          </w:p>
          <w:p w14:paraId="24230CC8" w14:textId="77777777" w:rsidR="006A3020" w:rsidRDefault="00000000">
            <w:pPr>
              <w:spacing w:line="40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kern w:val="0"/>
              </w:rPr>
              <w:t xml:space="preserve">For more species homologues information, please contact tech support at </w:t>
            </w:r>
            <w:hyperlink r:id="rId9" w:history="1">
              <w:r>
                <w:rPr>
                  <w:rStyle w:val="ac"/>
                  <w:rFonts w:ascii="Arial" w:eastAsia="Arial Unicode MS" w:hAnsi="Arial" w:cs="Arial"/>
                  <w:kern w:val="0"/>
                </w:rPr>
                <w:t>tech@phytoab.com</w:t>
              </w:r>
            </w:hyperlink>
            <w:r>
              <w:rPr>
                <w:rFonts w:ascii="Arial" w:eastAsia="Arial Unicode MS" w:hAnsi="Arial" w:cs="Arial"/>
                <w:kern w:val="0"/>
              </w:rPr>
              <w:t>.</w:t>
            </w:r>
          </w:p>
        </w:tc>
      </w:tr>
    </w:tbl>
    <w:p w14:paraId="66055BF2" w14:textId="77777777" w:rsidR="007F13E3" w:rsidRDefault="007F13E3" w:rsidP="007F13E3">
      <w:pPr>
        <w:spacing w:line="400" w:lineRule="exact"/>
        <w:rPr>
          <w:rFonts w:cs="Times New Roman"/>
          <w:color w:val="000000"/>
        </w:rPr>
      </w:pPr>
      <w:bookmarkStart w:id="0" w:name="_Hlk169272393"/>
      <w:r>
        <w:rPr>
          <w:rFonts w:ascii="Arial" w:hAnsi="Arial" w:cs="Arial"/>
          <w:b/>
          <w:color w:val="000000"/>
          <w:sz w:val="28"/>
          <w:szCs w:val="28"/>
        </w:rPr>
        <w:lastRenderedPageBreak/>
        <w:t>Application Example</w:t>
      </w:r>
    </w:p>
    <w:p w14:paraId="76A54254" w14:textId="5A0DA291" w:rsidR="007F13E3" w:rsidRDefault="007F13E3" w:rsidP="007F13E3">
      <w:pPr>
        <w:spacing w:line="400" w:lineRule="exac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8228B23" wp14:editId="135CD510">
            <wp:simplePos x="0" y="0"/>
            <wp:positionH relativeFrom="column">
              <wp:posOffset>0</wp:posOffset>
            </wp:positionH>
            <wp:positionV relativeFrom="paragraph">
              <wp:posOffset>120015</wp:posOffset>
            </wp:positionV>
            <wp:extent cx="1707958" cy="2880000"/>
            <wp:effectExtent l="0" t="0" r="0" b="0"/>
            <wp:wrapSquare wrapText="bothSides"/>
            <wp:docPr id="11185931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93127" name="图片 111859312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795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E948A" w14:textId="297496F6" w:rsidR="007F13E3" w:rsidRDefault="007F13E3" w:rsidP="007F13E3">
      <w:pPr>
        <w:adjustRightInd w:val="0"/>
        <w:jc w:val="left"/>
      </w:pPr>
      <w:r>
        <w:rPr>
          <w:rFonts w:ascii="Arial" w:eastAsia="Arial Unicode MS" w:hAnsi="Arial" w:cs="Arial" w:hint="eastAsia"/>
          <w:kern w:val="0"/>
        </w:rPr>
        <w:t>Recom: 2.5</w:t>
      </w:r>
      <w:r>
        <w:rPr>
          <w:rFonts w:ascii="Arial" w:eastAsia="Arial Unicode MS" w:hAnsi="Arial" w:cs="Arial"/>
          <w:kern w:val="0"/>
          <w:szCs w:val="24"/>
          <w:lang w:bidi="ar"/>
        </w:rPr>
        <w:t xml:space="preserve"> ng</w:t>
      </w:r>
      <w:r>
        <w:rPr>
          <w:rFonts w:ascii="Arial" w:eastAsia="Arial Unicode MS" w:hAnsi="Arial" w:cs="Arial" w:hint="eastAsia"/>
          <w:kern w:val="0"/>
          <w:szCs w:val="24"/>
          <w:lang w:bidi="ar"/>
        </w:rPr>
        <w:t xml:space="preserve">, 10 </w:t>
      </w:r>
      <w:r>
        <w:rPr>
          <w:rFonts w:ascii="Arial" w:eastAsia="Arial Unicode MS" w:hAnsi="Arial" w:cs="Arial"/>
          <w:kern w:val="0"/>
          <w:szCs w:val="24"/>
          <w:lang w:bidi="ar"/>
        </w:rPr>
        <w:t xml:space="preserve">ng </w:t>
      </w:r>
      <w:r>
        <w:rPr>
          <w:rFonts w:ascii="Arial" w:eastAsia="Arial Unicode MS" w:hAnsi="Arial" w:cs="Arial" w:hint="eastAsia"/>
          <w:kern w:val="0"/>
          <w:szCs w:val="24"/>
          <w:lang w:bidi="ar"/>
        </w:rPr>
        <w:t xml:space="preserve">and 25 ng </w:t>
      </w:r>
      <w:r>
        <w:rPr>
          <w:rFonts w:ascii="Arial" w:eastAsia="Arial Unicode MS" w:hAnsi="Arial" w:cs="Arial"/>
          <w:kern w:val="0"/>
          <w:szCs w:val="24"/>
          <w:lang w:bidi="ar"/>
        </w:rPr>
        <w:t xml:space="preserve">recombinant protein </w:t>
      </w:r>
      <w:r>
        <w:rPr>
          <w:rFonts w:ascii="Arial" w:eastAsia="Arial Unicode MS" w:hAnsi="Arial" w:cs="Arial"/>
          <w:color w:val="000000"/>
          <w:sz w:val="22"/>
          <w:szCs w:val="22"/>
          <w:lang w:bidi="ar"/>
        </w:rPr>
        <w:t xml:space="preserve">containing the peptide for immunization and having a molecular mass of </w:t>
      </w:r>
      <w:r>
        <w:rPr>
          <w:rFonts w:ascii="Arial" w:eastAsia="Arial Unicode MS" w:hAnsi="Arial" w:cs="Arial" w:hint="eastAsia"/>
          <w:color w:val="000000"/>
          <w:sz w:val="22"/>
          <w:szCs w:val="22"/>
          <w:lang w:bidi="ar"/>
        </w:rPr>
        <w:t>4</w:t>
      </w:r>
      <w:r>
        <w:rPr>
          <w:rFonts w:ascii="Arial" w:eastAsia="Arial Unicode MS" w:hAnsi="Arial" w:cs="Arial" w:hint="eastAsia"/>
          <w:color w:val="000000"/>
          <w:sz w:val="22"/>
          <w:szCs w:val="22"/>
          <w:lang w:bidi="ar"/>
        </w:rPr>
        <w:t xml:space="preserve">3 </w:t>
      </w:r>
      <w:r>
        <w:rPr>
          <w:rFonts w:ascii="Arial" w:eastAsia="Arial Unicode MS" w:hAnsi="Arial" w:cs="Arial"/>
          <w:color w:val="000000"/>
          <w:sz w:val="22"/>
          <w:szCs w:val="22"/>
          <w:lang w:bidi="ar"/>
        </w:rPr>
        <w:t>kDa</w:t>
      </w:r>
      <w:r>
        <w:rPr>
          <w:rFonts w:ascii="Arial" w:eastAsia="Arial Unicode MS" w:hAnsi="Arial" w:cs="Arial"/>
          <w:kern w:val="0"/>
          <w:szCs w:val="24"/>
          <w:lang w:bidi="ar"/>
        </w:rPr>
        <w:t>.</w:t>
      </w:r>
    </w:p>
    <w:p w14:paraId="27C54E12" w14:textId="77777777" w:rsidR="007F13E3" w:rsidRDefault="007F13E3" w:rsidP="007F13E3">
      <w:pPr>
        <w:spacing w:line="400" w:lineRule="exact"/>
        <w:jc w:val="left"/>
        <w:rPr>
          <w:rFonts w:ascii="Arial" w:eastAsia="Arial Unicode MS" w:hAnsi="Arial" w:cs="Arial"/>
          <w:kern w:val="0"/>
        </w:rPr>
      </w:pPr>
      <w:r>
        <w:rPr>
          <w:rFonts w:ascii="Arial" w:eastAsia="Arial Unicode MS" w:hAnsi="Arial" w:cs="Arial"/>
          <w:b/>
          <w:kern w:val="0"/>
        </w:rPr>
        <w:t>Electrophoresis:</w:t>
      </w:r>
      <w:r>
        <w:rPr>
          <w:rFonts w:ascii="Arial" w:eastAsia="Arial Unicode MS" w:hAnsi="Arial" w:cs="Arial"/>
          <w:kern w:val="0"/>
        </w:rPr>
        <w:t xml:space="preserve"> 1</w:t>
      </w:r>
      <w:r>
        <w:rPr>
          <w:rFonts w:ascii="Arial" w:eastAsia="Arial Unicode MS" w:hAnsi="Arial" w:cs="Arial" w:hint="eastAsia"/>
          <w:kern w:val="0"/>
        </w:rPr>
        <w:t>2</w:t>
      </w:r>
      <w:r>
        <w:rPr>
          <w:rFonts w:ascii="Arial" w:eastAsia="Arial Unicode MS" w:hAnsi="Arial" w:cs="Arial"/>
          <w:kern w:val="0"/>
        </w:rPr>
        <w:t>% SDS</w:t>
      </w:r>
      <w:r>
        <w:rPr>
          <w:rFonts w:ascii="Arial" w:eastAsia="Arial Unicode MS" w:hAnsi="Arial" w:cs="Arial" w:hint="eastAsia"/>
          <w:kern w:val="0"/>
        </w:rPr>
        <w:t>-</w:t>
      </w:r>
      <w:r>
        <w:rPr>
          <w:rFonts w:ascii="Arial" w:eastAsia="Arial Unicode MS" w:hAnsi="Arial" w:cs="Arial"/>
          <w:kern w:val="0"/>
        </w:rPr>
        <w:t>PAGE</w:t>
      </w:r>
    </w:p>
    <w:p w14:paraId="5750DD82" w14:textId="77777777" w:rsidR="007F13E3" w:rsidRDefault="007F13E3" w:rsidP="007F13E3">
      <w:pPr>
        <w:spacing w:line="400" w:lineRule="exact"/>
        <w:jc w:val="left"/>
        <w:rPr>
          <w:rFonts w:ascii="Arial" w:eastAsia="Arial Unicode MS" w:hAnsi="Arial" w:cs="Arial"/>
          <w:kern w:val="0"/>
        </w:rPr>
      </w:pPr>
      <w:r>
        <w:rPr>
          <w:rFonts w:ascii="Arial" w:eastAsia="Arial Unicode MS" w:hAnsi="Arial" w:cs="Arial"/>
          <w:b/>
          <w:kern w:val="0"/>
        </w:rPr>
        <w:t>Transfer:</w:t>
      </w:r>
      <w:r>
        <w:rPr>
          <w:rFonts w:ascii="Arial" w:eastAsia="Arial Unicode MS" w:hAnsi="Arial" w:cs="Arial"/>
          <w:kern w:val="0"/>
        </w:rPr>
        <w:t xml:space="preserve"> blotting to NC (nitrocellulose) membrane for 1</w:t>
      </w:r>
      <w:r>
        <w:rPr>
          <w:rFonts w:ascii="Arial" w:eastAsia="Arial Unicode MS" w:hAnsi="Arial" w:cs="Arial" w:hint="eastAsia"/>
          <w:kern w:val="0"/>
        </w:rPr>
        <w:t xml:space="preserve"> </w:t>
      </w:r>
      <w:r>
        <w:rPr>
          <w:rFonts w:ascii="Arial" w:eastAsia="Arial Unicode MS" w:hAnsi="Arial" w:cs="Arial"/>
          <w:kern w:val="0"/>
        </w:rPr>
        <w:t xml:space="preserve">h. </w:t>
      </w:r>
    </w:p>
    <w:p w14:paraId="544E9D51" w14:textId="77777777" w:rsidR="007F13E3" w:rsidRDefault="007F13E3" w:rsidP="007F13E3">
      <w:pPr>
        <w:spacing w:line="400" w:lineRule="exact"/>
        <w:jc w:val="left"/>
        <w:rPr>
          <w:rFonts w:ascii="Arial" w:eastAsia="Arial Unicode MS" w:hAnsi="Arial" w:cs="Arial"/>
          <w:kern w:val="0"/>
        </w:rPr>
      </w:pPr>
      <w:r>
        <w:rPr>
          <w:rFonts w:ascii="Arial" w:eastAsia="Arial Unicode MS" w:hAnsi="Arial" w:cs="Arial"/>
          <w:b/>
          <w:kern w:val="0"/>
        </w:rPr>
        <w:t xml:space="preserve">Blocking: </w:t>
      </w:r>
      <w:r>
        <w:rPr>
          <w:rFonts w:ascii="Arial" w:eastAsia="Arial Unicode MS" w:hAnsi="Arial" w:cs="Arial"/>
          <w:kern w:val="0"/>
        </w:rPr>
        <w:t xml:space="preserve">5% skim milk at RT or </w:t>
      </w:r>
      <w:r>
        <w:rPr>
          <w:rFonts w:ascii="Arial" w:hAnsi="Arial" w:cs="Arial"/>
        </w:rPr>
        <w:t xml:space="preserve">4℃ </w:t>
      </w:r>
      <w:r>
        <w:rPr>
          <w:rFonts w:ascii="Arial" w:eastAsia="Arial Unicode MS" w:hAnsi="Arial" w:cs="Arial"/>
          <w:kern w:val="0"/>
        </w:rPr>
        <w:t>for 1</w:t>
      </w:r>
      <w:r>
        <w:rPr>
          <w:rFonts w:ascii="Arial" w:eastAsia="Arial Unicode MS" w:hAnsi="Arial" w:cs="Arial" w:hint="eastAsia"/>
          <w:kern w:val="0"/>
        </w:rPr>
        <w:t xml:space="preserve"> </w:t>
      </w:r>
      <w:r>
        <w:rPr>
          <w:rFonts w:ascii="Arial" w:eastAsia="Arial Unicode MS" w:hAnsi="Arial" w:cs="Arial"/>
          <w:kern w:val="0"/>
        </w:rPr>
        <w:t>h.</w:t>
      </w:r>
    </w:p>
    <w:p w14:paraId="66F60524" w14:textId="77777777" w:rsidR="007F13E3" w:rsidRDefault="007F13E3" w:rsidP="007F13E3">
      <w:pPr>
        <w:spacing w:line="400" w:lineRule="exact"/>
        <w:jc w:val="left"/>
        <w:rPr>
          <w:rFonts w:ascii="Arial" w:eastAsia="Arial Unicode MS" w:hAnsi="Arial" w:cs="Arial"/>
          <w:kern w:val="0"/>
        </w:rPr>
      </w:pPr>
      <w:r>
        <w:rPr>
          <w:rFonts w:ascii="Arial" w:eastAsia="Arial Unicode MS" w:hAnsi="Arial" w:cs="Arial"/>
          <w:b/>
          <w:kern w:val="0"/>
        </w:rPr>
        <w:t xml:space="preserve">Primary antibody: </w:t>
      </w:r>
      <w:r>
        <w:rPr>
          <w:rFonts w:ascii="Arial" w:eastAsia="Arial Unicode MS" w:hAnsi="Arial" w:cs="Arial"/>
          <w:kern w:val="0"/>
        </w:rPr>
        <w:t>1:</w:t>
      </w:r>
      <w:r>
        <w:rPr>
          <w:rFonts w:ascii="Arial" w:eastAsia="Arial Unicode MS" w:hAnsi="Arial" w:cs="Arial" w:hint="eastAsia"/>
          <w:kern w:val="0"/>
        </w:rPr>
        <w:t>1</w:t>
      </w:r>
      <w:r>
        <w:rPr>
          <w:rFonts w:ascii="Arial" w:eastAsia="Arial Unicode MS" w:hAnsi="Arial" w:cs="Arial"/>
          <w:kern w:val="0"/>
        </w:rPr>
        <w:t xml:space="preserve">000 dilution overnight at 4℃. </w:t>
      </w:r>
    </w:p>
    <w:p w14:paraId="07301252" w14:textId="77777777" w:rsidR="007F13E3" w:rsidRDefault="007F13E3" w:rsidP="007F13E3">
      <w:pPr>
        <w:spacing w:line="400" w:lineRule="exact"/>
        <w:jc w:val="left"/>
        <w:rPr>
          <w:rFonts w:ascii="Arial" w:eastAsia="Arial Unicode MS" w:hAnsi="Arial" w:cs="Arial"/>
          <w:kern w:val="0"/>
        </w:rPr>
      </w:pPr>
      <w:r>
        <w:rPr>
          <w:rFonts w:ascii="Arial" w:eastAsia="Arial Unicode MS" w:hAnsi="Arial" w:cs="Arial"/>
          <w:b/>
          <w:kern w:val="0"/>
        </w:rPr>
        <w:t>Secondary antibody:</w:t>
      </w:r>
      <w:r>
        <w:rPr>
          <w:rFonts w:ascii="Arial" w:eastAsia="Arial Unicode MS" w:hAnsi="Arial" w:cs="Arial"/>
          <w:kern w:val="0"/>
        </w:rPr>
        <w:t xml:space="preserve"> 1:</w:t>
      </w:r>
      <w:r>
        <w:rPr>
          <w:rFonts w:ascii="Arial" w:eastAsia="Arial Unicode MS" w:hAnsi="Arial" w:cs="Arial" w:hint="eastAsia"/>
          <w:kern w:val="0"/>
        </w:rPr>
        <w:t>1</w:t>
      </w:r>
      <w:r>
        <w:rPr>
          <w:rFonts w:ascii="Arial" w:eastAsia="Arial Unicode MS" w:hAnsi="Arial" w:cs="Arial"/>
          <w:kern w:val="0"/>
        </w:rPr>
        <w:t xml:space="preserve">0000 dilution using Goat Anti-Rabbit IgG H&amp;L (HRP) (Cat# PHY6000). </w:t>
      </w:r>
    </w:p>
    <w:p w14:paraId="5A3B77E7" w14:textId="77777777" w:rsidR="007F13E3" w:rsidRDefault="007F13E3" w:rsidP="007F13E3">
      <w:pPr>
        <w:spacing w:line="400" w:lineRule="exact"/>
        <w:rPr>
          <w:rFonts w:ascii="Arial" w:hAnsi="Arial" w:cs="Arial"/>
          <w:b/>
          <w:sz w:val="28"/>
          <w:szCs w:val="28"/>
        </w:rPr>
      </w:pPr>
      <w:r>
        <w:rPr>
          <w:rFonts w:ascii="Arial" w:eastAsia="Arial Unicode MS" w:hAnsi="Arial" w:cs="Arial"/>
          <w:b/>
          <w:kern w:val="0"/>
        </w:rPr>
        <w:t>Detection:</w:t>
      </w:r>
      <w:r>
        <w:rPr>
          <w:rFonts w:ascii="Arial" w:eastAsia="Arial Unicode MS" w:hAnsi="Arial" w:cs="Arial"/>
          <w:kern w:val="0"/>
        </w:rPr>
        <w:t xml:space="preserve"> using chemiluminescence substrate and image were captured with CCD camera.</w:t>
      </w:r>
    </w:p>
    <w:bookmarkEnd w:id="0"/>
    <w:p w14:paraId="3FC9C026" w14:textId="77777777" w:rsidR="006A3020" w:rsidRPr="007F13E3" w:rsidRDefault="006A3020">
      <w:pPr>
        <w:spacing w:line="400" w:lineRule="exact"/>
        <w:rPr>
          <w:rFonts w:ascii="Arial" w:hAnsi="Arial" w:cs="Arial"/>
          <w:b/>
          <w:color w:val="000000"/>
          <w:sz w:val="24"/>
          <w:szCs w:val="28"/>
        </w:rPr>
      </w:pPr>
    </w:p>
    <w:p w14:paraId="79158162" w14:textId="77777777" w:rsidR="006A3020" w:rsidRDefault="006A3020">
      <w:pPr>
        <w:spacing w:line="400" w:lineRule="exact"/>
        <w:rPr>
          <w:rFonts w:ascii="Arial" w:hAnsi="Arial" w:cs="Arial"/>
          <w:b/>
          <w:color w:val="000000"/>
          <w:sz w:val="24"/>
          <w:szCs w:val="28"/>
        </w:rPr>
      </w:pPr>
    </w:p>
    <w:sectPr w:rsidR="006A3020">
      <w:headerReference w:type="even" r:id="rId11"/>
      <w:headerReference w:type="default" r:id="rId12"/>
      <w:headerReference w:type="first" r:id="rId13"/>
      <w:pgSz w:w="11906" w:h="16838"/>
      <w:pgMar w:top="1440" w:right="1191" w:bottom="1440" w:left="1191" w:header="113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18821B" w14:textId="77777777" w:rsidR="00633F9F" w:rsidRDefault="00633F9F">
      <w:r>
        <w:separator/>
      </w:r>
    </w:p>
  </w:endnote>
  <w:endnote w:type="continuationSeparator" w:id="0">
    <w:p w14:paraId="6E3D85FD" w14:textId="77777777" w:rsidR="00633F9F" w:rsidRDefault="0063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D8C34" w14:textId="77777777" w:rsidR="00633F9F" w:rsidRDefault="00633F9F">
      <w:r>
        <w:separator/>
      </w:r>
    </w:p>
  </w:footnote>
  <w:footnote w:type="continuationSeparator" w:id="0">
    <w:p w14:paraId="3513856E" w14:textId="77777777" w:rsidR="00633F9F" w:rsidRDefault="00633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EBA28" w14:textId="77777777" w:rsidR="006A3020" w:rsidRDefault="00000000">
    <w:pPr>
      <w:pStyle w:val="a9"/>
    </w:pPr>
    <w:r>
      <w:pict w14:anchorId="4DC26C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2360" o:spid="_x0000_s1039" type="#_x0000_t75" style="position:absolute;left:0;text-align:left;margin-left:0;margin-top:0;width:595.9pt;height:841.7pt;z-index:-251657728;mso-position-horizontal:center;mso-position-horizontal-relative:margin;mso-position-vertical:center;mso-position-vertical-relative:margin;mso-width-relative:page;mso-height-relative:page" o:allowincell="f">
          <v:imagedata r:id="rId1" o:title="PHYTOAB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D789B" w14:textId="77777777" w:rsidR="006A3020" w:rsidRDefault="00000000">
    <w:pPr>
      <w:pStyle w:val="a9"/>
      <w:pBdr>
        <w:bottom w:val="none" w:sz="0" w:space="0" w:color="auto"/>
      </w:pBdr>
      <w:rPr>
        <w:rFonts w:cs="Times New Roman"/>
      </w:rPr>
    </w:pPr>
    <w:r>
      <w:rPr>
        <w:rFonts w:cs="Times New Roman"/>
      </w:rPr>
      <w:pict w14:anchorId="2F0AC8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2361" o:spid="_x0000_s1040" type="#_x0000_t75" style="position:absolute;left:0;text-align:left;margin-left:0;margin-top:0;width:595.9pt;height:841.7pt;z-index:-251658752;mso-position-horizontal:center;mso-position-horizontal-relative:margin;mso-position-vertical:center;mso-position-vertical-relative:margin;mso-width-relative:page;mso-height-relative:page" o:allowincell="f">
          <v:imagedata r:id="rId1" o:title="PHYTOAB 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AFE24" w14:textId="77777777" w:rsidR="006A3020" w:rsidRDefault="00000000">
    <w:pPr>
      <w:pStyle w:val="a9"/>
    </w:pPr>
    <w:r>
      <w:pict w14:anchorId="020E34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2359" o:spid="_x0000_s1038" type="#_x0000_t75" style="position:absolute;left:0;text-align:left;margin-left:0;margin-top:0;width:595.9pt;height:841.7pt;z-index:-251659776;mso-position-horizontal:center;mso-position-horizontal-relative:margin;mso-position-vertical:center;mso-position-vertical-relative:margin;mso-width-relative:page;mso-height-relative:page" o:allowincell="f">
          <v:imagedata r:id="rId1" o:title="PHYTOAB Backgroun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defaultTabStop w:val="420"/>
  <w:doNotHyphenateCap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3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2FiYmJmZDdhNjI4N2FlYjEzZGUwMTA5NWM2ZmU5ZmYifQ=="/>
  </w:docVars>
  <w:rsids>
    <w:rsidRoot w:val="00DE547D"/>
    <w:rsid w:val="00005E13"/>
    <w:rsid w:val="000326E7"/>
    <w:rsid w:val="00041942"/>
    <w:rsid w:val="0004643A"/>
    <w:rsid w:val="00061ADB"/>
    <w:rsid w:val="00072C34"/>
    <w:rsid w:val="00094BDF"/>
    <w:rsid w:val="000B42C2"/>
    <w:rsid w:val="000F1F3C"/>
    <w:rsid w:val="00104CEE"/>
    <w:rsid w:val="00110746"/>
    <w:rsid w:val="00125E8E"/>
    <w:rsid w:val="00130AFA"/>
    <w:rsid w:val="001312F3"/>
    <w:rsid w:val="0015018B"/>
    <w:rsid w:val="001533B8"/>
    <w:rsid w:val="00153D3E"/>
    <w:rsid w:val="00190A92"/>
    <w:rsid w:val="001C2046"/>
    <w:rsid w:val="001C2C2E"/>
    <w:rsid w:val="001D2CF3"/>
    <w:rsid w:val="001D38BD"/>
    <w:rsid w:val="001E25DD"/>
    <w:rsid w:val="00222CD6"/>
    <w:rsid w:val="002645A6"/>
    <w:rsid w:val="00271F37"/>
    <w:rsid w:val="00285E22"/>
    <w:rsid w:val="002A26D1"/>
    <w:rsid w:val="002F27B1"/>
    <w:rsid w:val="00315161"/>
    <w:rsid w:val="00346620"/>
    <w:rsid w:val="00351D59"/>
    <w:rsid w:val="00353742"/>
    <w:rsid w:val="00364481"/>
    <w:rsid w:val="00385BFE"/>
    <w:rsid w:val="0039730B"/>
    <w:rsid w:val="003C50A8"/>
    <w:rsid w:val="003C524A"/>
    <w:rsid w:val="003D1F5F"/>
    <w:rsid w:val="003F232A"/>
    <w:rsid w:val="00404B3E"/>
    <w:rsid w:val="00404D26"/>
    <w:rsid w:val="004164B0"/>
    <w:rsid w:val="0041714B"/>
    <w:rsid w:val="004265B4"/>
    <w:rsid w:val="00435688"/>
    <w:rsid w:val="004363AB"/>
    <w:rsid w:val="00470A2D"/>
    <w:rsid w:val="004843F5"/>
    <w:rsid w:val="00491CC0"/>
    <w:rsid w:val="004E4AD1"/>
    <w:rsid w:val="00501988"/>
    <w:rsid w:val="00507877"/>
    <w:rsid w:val="00513EA8"/>
    <w:rsid w:val="00515600"/>
    <w:rsid w:val="00520C58"/>
    <w:rsid w:val="00522FCF"/>
    <w:rsid w:val="00540956"/>
    <w:rsid w:val="00553CF9"/>
    <w:rsid w:val="00573ACE"/>
    <w:rsid w:val="0058240C"/>
    <w:rsid w:val="005B0F91"/>
    <w:rsid w:val="005B47E8"/>
    <w:rsid w:val="005E5167"/>
    <w:rsid w:val="00620D70"/>
    <w:rsid w:val="00633F9F"/>
    <w:rsid w:val="00653CEC"/>
    <w:rsid w:val="00656FA6"/>
    <w:rsid w:val="0066336F"/>
    <w:rsid w:val="00673DE3"/>
    <w:rsid w:val="00684B2F"/>
    <w:rsid w:val="006A3020"/>
    <w:rsid w:val="006A3DA8"/>
    <w:rsid w:val="006A73FB"/>
    <w:rsid w:val="006D751D"/>
    <w:rsid w:val="006F0A04"/>
    <w:rsid w:val="00701A4C"/>
    <w:rsid w:val="0070507D"/>
    <w:rsid w:val="00707055"/>
    <w:rsid w:val="00707ADB"/>
    <w:rsid w:val="00737B49"/>
    <w:rsid w:val="00762FFE"/>
    <w:rsid w:val="0077630F"/>
    <w:rsid w:val="007957D7"/>
    <w:rsid w:val="00795E6A"/>
    <w:rsid w:val="007A0067"/>
    <w:rsid w:val="007D0ED1"/>
    <w:rsid w:val="007E4156"/>
    <w:rsid w:val="007F13E3"/>
    <w:rsid w:val="008212B0"/>
    <w:rsid w:val="00826C9B"/>
    <w:rsid w:val="008304E5"/>
    <w:rsid w:val="008365A9"/>
    <w:rsid w:val="008529CA"/>
    <w:rsid w:val="008567E3"/>
    <w:rsid w:val="00880B73"/>
    <w:rsid w:val="00886F5C"/>
    <w:rsid w:val="008939CD"/>
    <w:rsid w:val="008B3F8B"/>
    <w:rsid w:val="008C416A"/>
    <w:rsid w:val="008D35BD"/>
    <w:rsid w:val="008D4A14"/>
    <w:rsid w:val="008E630A"/>
    <w:rsid w:val="00910D18"/>
    <w:rsid w:val="009224FE"/>
    <w:rsid w:val="00941BB3"/>
    <w:rsid w:val="009541F6"/>
    <w:rsid w:val="00956988"/>
    <w:rsid w:val="009729D9"/>
    <w:rsid w:val="00975689"/>
    <w:rsid w:val="00977079"/>
    <w:rsid w:val="00987B14"/>
    <w:rsid w:val="0099758E"/>
    <w:rsid w:val="009C6953"/>
    <w:rsid w:val="009E4A52"/>
    <w:rsid w:val="009E70F5"/>
    <w:rsid w:val="00A014F0"/>
    <w:rsid w:val="00A04F38"/>
    <w:rsid w:val="00A10F24"/>
    <w:rsid w:val="00A31D21"/>
    <w:rsid w:val="00A44014"/>
    <w:rsid w:val="00A57657"/>
    <w:rsid w:val="00A82A52"/>
    <w:rsid w:val="00A951E4"/>
    <w:rsid w:val="00A9713A"/>
    <w:rsid w:val="00AA2A0A"/>
    <w:rsid w:val="00AB399B"/>
    <w:rsid w:val="00AF2B08"/>
    <w:rsid w:val="00B20367"/>
    <w:rsid w:val="00B43257"/>
    <w:rsid w:val="00B52135"/>
    <w:rsid w:val="00B75040"/>
    <w:rsid w:val="00B82319"/>
    <w:rsid w:val="00BA16C0"/>
    <w:rsid w:val="00BB38E1"/>
    <w:rsid w:val="00BD4F65"/>
    <w:rsid w:val="00BE3955"/>
    <w:rsid w:val="00BF43B5"/>
    <w:rsid w:val="00BF7A05"/>
    <w:rsid w:val="00C06D8C"/>
    <w:rsid w:val="00C07327"/>
    <w:rsid w:val="00C21FFB"/>
    <w:rsid w:val="00C4431B"/>
    <w:rsid w:val="00C61615"/>
    <w:rsid w:val="00C85340"/>
    <w:rsid w:val="00CB176F"/>
    <w:rsid w:val="00CB50EC"/>
    <w:rsid w:val="00CC22B1"/>
    <w:rsid w:val="00CD49CC"/>
    <w:rsid w:val="00CD65DC"/>
    <w:rsid w:val="00D07252"/>
    <w:rsid w:val="00D10CF3"/>
    <w:rsid w:val="00D1396C"/>
    <w:rsid w:val="00D464C2"/>
    <w:rsid w:val="00D5034E"/>
    <w:rsid w:val="00D57376"/>
    <w:rsid w:val="00D62C6C"/>
    <w:rsid w:val="00DA3B2A"/>
    <w:rsid w:val="00DB3608"/>
    <w:rsid w:val="00DE547D"/>
    <w:rsid w:val="00E02A1A"/>
    <w:rsid w:val="00E130C5"/>
    <w:rsid w:val="00E13721"/>
    <w:rsid w:val="00E155EB"/>
    <w:rsid w:val="00E264C1"/>
    <w:rsid w:val="00E43877"/>
    <w:rsid w:val="00E627BC"/>
    <w:rsid w:val="00E674CC"/>
    <w:rsid w:val="00E96090"/>
    <w:rsid w:val="00E976BB"/>
    <w:rsid w:val="00EA21F1"/>
    <w:rsid w:val="00EA484B"/>
    <w:rsid w:val="00EA7AAB"/>
    <w:rsid w:val="00EB4A2C"/>
    <w:rsid w:val="00EC6F5A"/>
    <w:rsid w:val="00F10142"/>
    <w:rsid w:val="00F12ADD"/>
    <w:rsid w:val="00F15988"/>
    <w:rsid w:val="00F308E2"/>
    <w:rsid w:val="00F57292"/>
    <w:rsid w:val="00F576F6"/>
    <w:rsid w:val="00F6343D"/>
    <w:rsid w:val="00F67B77"/>
    <w:rsid w:val="00F80536"/>
    <w:rsid w:val="00F80E0E"/>
    <w:rsid w:val="00F858DD"/>
    <w:rsid w:val="00F94C6E"/>
    <w:rsid w:val="00FA33F9"/>
    <w:rsid w:val="00FA3F19"/>
    <w:rsid w:val="00FC4C17"/>
    <w:rsid w:val="00FE7B94"/>
    <w:rsid w:val="00FF51A9"/>
    <w:rsid w:val="0103164E"/>
    <w:rsid w:val="01203FAE"/>
    <w:rsid w:val="01267257"/>
    <w:rsid w:val="014A7946"/>
    <w:rsid w:val="01514167"/>
    <w:rsid w:val="01543C57"/>
    <w:rsid w:val="016373CC"/>
    <w:rsid w:val="017D4F5C"/>
    <w:rsid w:val="01A71FD9"/>
    <w:rsid w:val="01B03597"/>
    <w:rsid w:val="01D95F0B"/>
    <w:rsid w:val="020E7E2D"/>
    <w:rsid w:val="021C29C7"/>
    <w:rsid w:val="02306473"/>
    <w:rsid w:val="02501537"/>
    <w:rsid w:val="025A611D"/>
    <w:rsid w:val="029C4850"/>
    <w:rsid w:val="02B04EBD"/>
    <w:rsid w:val="02BA6BA7"/>
    <w:rsid w:val="03075E6D"/>
    <w:rsid w:val="03215DBB"/>
    <w:rsid w:val="0328539C"/>
    <w:rsid w:val="03563CB7"/>
    <w:rsid w:val="03572619"/>
    <w:rsid w:val="03585B09"/>
    <w:rsid w:val="035A5B78"/>
    <w:rsid w:val="036A7762"/>
    <w:rsid w:val="037022AC"/>
    <w:rsid w:val="039307F3"/>
    <w:rsid w:val="03F25F60"/>
    <w:rsid w:val="03F859E0"/>
    <w:rsid w:val="03FA2051"/>
    <w:rsid w:val="040C5A1F"/>
    <w:rsid w:val="041B2008"/>
    <w:rsid w:val="042042C5"/>
    <w:rsid w:val="042E69E2"/>
    <w:rsid w:val="043733AF"/>
    <w:rsid w:val="0448745D"/>
    <w:rsid w:val="04536448"/>
    <w:rsid w:val="04586762"/>
    <w:rsid w:val="046E6DDE"/>
    <w:rsid w:val="0484273F"/>
    <w:rsid w:val="0495080F"/>
    <w:rsid w:val="04B769D7"/>
    <w:rsid w:val="04D21210"/>
    <w:rsid w:val="04D53301"/>
    <w:rsid w:val="04EB48D3"/>
    <w:rsid w:val="04EE5B08"/>
    <w:rsid w:val="04EE7F1F"/>
    <w:rsid w:val="04FE63B4"/>
    <w:rsid w:val="050901A7"/>
    <w:rsid w:val="05143B80"/>
    <w:rsid w:val="0526590B"/>
    <w:rsid w:val="055866A0"/>
    <w:rsid w:val="057E5747"/>
    <w:rsid w:val="058E624F"/>
    <w:rsid w:val="05A0746B"/>
    <w:rsid w:val="05A55463"/>
    <w:rsid w:val="05CA794E"/>
    <w:rsid w:val="05F23A3F"/>
    <w:rsid w:val="06012A22"/>
    <w:rsid w:val="062D182B"/>
    <w:rsid w:val="063B7194"/>
    <w:rsid w:val="0659586C"/>
    <w:rsid w:val="066936E9"/>
    <w:rsid w:val="066C37F1"/>
    <w:rsid w:val="067B57E2"/>
    <w:rsid w:val="067F7154"/>
    <w:rsid w:val="068F3DF6"/>
    <w:rsid w:val="069A210C"/>
    <w:rsid w:val="06B548A9"/>
    <w:rsid w:val="06CB49BC"/>
    <w:rsid w:val="06DF3FC3"/>
    <w:rsid w:val="06F61486"/>
    <w:rsid w:val="071D4AEC"/>
    <w:rsid w:val="072628DD"/>
    <w:rsid w:val="074F1551"/>
    <w:rsid w:val="07536155"/>
    <w:rsid w:val="07650F54"/>
    <w:rsid w:val="076A7FC1"/>
    <w:rsid w:val="0781507A"/>
    <w:rsid w:val="07941252"/>
    <w:rsid w:val="0797489E"/>
    <w:rsid w:val="07991E49"/>
    <w:rsid w:val="079D438E"/>
    <w:rsid w:val="07AB20F7"/>
    <w:rsid w:val="07B04A00"/>
    <w:rsid w:val="07B411A7"/>
    <w:rsid w:val="07BD3C84"/>
    <w:rsid w:val="07C33549"/>
    <w:rsid w:val="07D96C64"/>
    <w:rsid w:val="07EC2E3C"/>
    <w:rsid w:val="080A32C2"/>
    <w:rsid w:val="080D2DB2"/>
    <w:rsid w:val="080D690E"/>
    <w:rsid w:val="08161C67"/>
    <w:rsid w:val="081D2FF5"/>
    <w:rsid w:val="08273E74"/>
    <w:rsid w:val="08323F25"/>
    <w:rsid w:val="083E2F16"/>
    <w:rsid w:val="08591522"/>
    <w:rsid w:val="086E0331"/>
    <w:rsid w:val="08712966"/>
    <w:rsid w:val="0874698D"/>
    <w:rsid w:val="08886505"/>
    <w:rsid w:val="08A033DC"/>
    <w:rsid w:val="08B374B6"/>
    <w:rsid w:val="08B5322E"/>
    <w:rsid w:val="08BC637F"/>
    <w:rsid w:val="08D30F11"/>
    <w:rsid w:val="08FA50E4"/>
    <w:rsid w:val="090B10A0"/>
    <w:rsid w:val="090B4EFE"/>
    <w:rsid w:val="09273A00"/>
    <w:rsid w:val="092D370C"/>
    <w:rsid w:val="0969226A"/>
    <w:rsid w:val="098175B4"/>
    <w:rsid w:val="09B56DB5"/>
    <w:rsid w:val="09C6155F"/>
    <w:rsid w:val="09F71624"/>
    <w:rsid w:val="0A122902"/>
    <w:rsid w:val="0A1B3564"/>
    <w:rsid w:val="0A344D32"/>
    <w:rsid w:val="0A3E36F7"/>
    <w:rsid w:val="0A481E7F"/>
    <w:rsid w:val="0A531525"/>
    <w:rsid w:val="0A5A3134"/>
    <w:rsid w:val="0A6D7B38"/>
    <w:rsid w:val="0A892BC4"/>
    <w:rsid w:val="0A8C7778"/>
    <w:rsid w:val="0A9357F1"/>
    <w:rsid w:val="0AB3379D"/>
    <w:rsid w:val="0AB67366"/>
    <w:rsid w:val="0AC7549A"/>
    <w:rsid w:val="0ACE6829"/>
    <w:rsid w:val="0AE16866"/>
    <w:rsid w:val="0AF05F7E"/>
    <w:rsid w:val="0B212DFC"/>
    <w:rsid w:val="0B2621C1"/>
    <w:rsid w:val="0B266665"/>
    <w:rsid w:val="0B333618"/>
    <w:rsid w:val="0B434966"/>
    <w:rsid w:val="0B786794"/>
    <w:rsid w:val="0B7E6FD7"/>
    <w:rsid w:val="0B7F63DF"/>
    <w:rsid w:val="0B837613"/>
    <w:rsid w:val="0B9432B1"/>
    <w:rsid w:val="0B9F0FAA"/>
    <w:rsid w:val="0B9F3709"/>
    <w:rsid w:val="0BB91E88"/>
    <w:rsid w:val="0BCC3EDB"/>
    <w:rsid w:val="0BDC4F75"/>
    <w:rsid w:val="0C0F70F9"/>
    <w:rsid w:val="0C122745"/>
    <w:rsid w:val="0C3A6343"/>
    <w:rsid w:val="0C590374"/>
    <w:rsid w:val="0C5C0E06"/>
    <w:rsid w:val="0C6F7B97"/>
    <w:rsid w:val="0C85560D"/>
    <w:rsid w:val="0CA041F5"/>
    <w:rsid w:val="0CA737D5"/>
    <w:rsid w:val="0CAD06C0"/>
    <w:rsid w:val="0CBC3D48"/>
    <w:rsid w:val="0CE409E2"/>
    <w:rsid w:val="0CF167FE"/>
    <w:rsid w:val="0CFD3FAF"/>
    <w:rsid w:val="0D2564A8"/>
    <w:rsid w:val="0D295F98"/>
    <w:rsid w:val="0D4511BD"/>
    <w:rsid w:val="0D500334"/>
    <w:rsid w:val="0D501777"/>
    <w:rsid w:val="0D562B05"/>
    <w:rsid w:val="0D68623B"/>
    <w:rsid w:val="0D6D580F"/>
    <w:rsid w:val="0D7731A8"/>
    <w:rsid w:val="0DA36D61"/>
    <w:rsid w:val="0DA63A8D"/>
    <w:rsid w:val="0DA73361"/>
    <w:rsid w:val="0DAA28D1"/>
    <w:rsid w:val="0DCB13F4"/>
    <w:rsid w:val="0DD56120"/>
    <w:rsid w:val="0DE77F12"/>
    <w:rsid w:val="0DFA16E3"/>
    <w:rsid w:val="0E1F7BDE"/>
    <w:rsid w:val="0E205AC0"/>
    <w:rsid w:val="0E4E51BA"/>
    <w:rsid w:val="0E686F94"/>
    <w:rsid w:val="0EAC6E81"/>
    <w:rsid w:val="0EAC7E24"/>
    <w:rsid w:val="0EBC43EC"/>
    <w:rsid w:val="0EC71B24"/>
    <w:rsid w:val="0ED40186"/>
    <w:rsid w:val="0ED604C7"/>
    <w:rsid w:val="0F1B6804"/>
    <w:rsid w:val="0F254CC5"/>
    <w:rsid w:val="0F270324"/>
    <w:rsid w:val="0F2B3F79"/>
    <w:rsid w:val="0F5F275E"/>
    <w:rsid w:val="0F641EE1"/>
    <w:rsid w:val="0F8B2834"/>
    <w:rsid w:val="0F9763F7"/>
    <w:rsid w:val="0FC644DC"/>
    <w:rsid w:val="0FF334B1"/>
    <w:rsid w:val="0FF91225"/>
    <w:rsid w:val="101522E6"/>
    <w:rsid w:val="101C6F5A"/>
    <w:rsid w:val="10202503"/>
    <w:rsid w:val="10394744"/>
    <w:rsid w:val="103C2486"/>
    <w:rsid w:val="10593038"/>
    <w:rsid w:val="10685029"/>
    <w:rsid w:val="10702130"/>
    <w:rsid w:val="10703EDE"/>
    <w:rsid w:val="108B0D18"/>
    <w:rsid w:val="109867AC"/>
    <w:rsid w:val="10B46169"/>
    <w:rsid w:val="10C82B93"/>
    <w:rsid w:val="10EC17B7"/>
    <w:rsid w:val="10F468BD"/>
    <w:rsid w:val="1100319C"/>
    <w:rsid w:val="111B02EE"/>
    <w:rsid w:val="11203B56"/>
    <w:rsid w:val="11405FA6"/>
    <w:rsid w:val="11553800"/>
    <w:rsid w:val="11643A43"/>
    <w:rsid w:val="116C6446"/>
    <w:rsid w:val="118B5C1D"/>
    <w:rsid w:val="118F3BE5"/>
    <w:rsid w:val="11A77DD3"/>
    <w:rsid w:val="11B06C88"/>
    <w:rsid w:val="11DA3C43"/>
    <w:rsid w:val="11DA3DF9"/>
    <w:rsid w:val="11E026B8"/>
    <w:rsid w:val="11E06E41"/>
    <w:rsid w:val="11E20E0C"/>
    <w:rsid w:val="11F7705F"/>
    <w:rsid w:val="11FC011F"/>
    <w:rsid w:val="11FC3C7B"/>
    <w:rsid w:val="1209283C"/>
    <w:rsid w:val="12117DB8"/>
    <w:rsid w:val="12180B4A"/>
    <w:rsid w:val="121821EC"/>
    <w:rsid w:val="121E2A89"/>
    <w:rsid w:val="12333415"/>
    <w:rsid w:val="12394ECF"/>
    <w:rsid w:val="123C051C"/>
    <w:rsid w:val="12503FC7"/>
    <w:rsid w:val="12525F91"/>
    <w:rsid w:val="12993BC0"/>
    <w:rsid w:val="129D0CCF"/>
    <w:rsid w:val="129E1A97"/>
    <w:rsid w:val="12AF5192"/>
    <w:rsid w:val="12C63ABB"/>
    <w:rsid w:val="12EB1288"/>
    <w:rsid w:val="13021765"/>
    <w:rsid w:val="133236CD"/>
    <w:rsid w:val="1338440E"/>
    <w:rsid w:val="134B71F7"/>
    <w:rsid w:val="13531FC1"/>
    <w:rsid w:val="13541895"/>
    <w:rsid w:val="13561AB1"/>
    <w:rsid w:val="13691A6F"/>
    <w:rsid w:val="13777A57"/>
    <w:rsid w:val="137837D5"/>
    <w:rsid w:val="138A5FE6"/>
    <w:rsid w:val="14186D67"/>
    <w:rsid w:val="14207A85"/>
    <w:rsid w:val="14326923"/>
    <w:rsid w:val="14411E19"/>
    <w:rsid w:val="14521453"/>
    <w:rsid w:val="147E4E1C"/>
    <w:rsid w:val="147E5C97"/>
    <w:rsid w:val="148C4680"/>
    <w:rsid w:val="14A800EA"/>
    <w:rsid w:val="14B4083D"/>
    <w:rsid w:val="14B628F2"/>
    <w:rsid w:val="14BE0976"/>
    <w:rsid w:val="14EF5D19"/>
    <w:rsid w:val="14F52C04"/>
    <w:rsid w:val="150D2743"/>
    <w:rsid w:val="15115235"/>
    <w:rsid w:val="1517097B"/>
    <w:rsid w:val="153C0833"/>
    <w:rsid w:val="15655FDB"/>
    <w:rsid w:val="156721CE"/>
    <w:rsid w:val="15716195"/>
    <w:rsid w:val="159A569D"/>
    <w:rsid w:val="15B6280D"/>
    <w:rsid w:val="15BD1974"/>
    <w:rsid w:val="15C52F2D"/>
    <w:rsid w:val="15ED7568"/>
    <w:rsid w:val="15EE7D7F"/>
    <w:rsid w:val="15F76776"/>
    <w:rsid w:val="1604014D"/>
    <w:rsid w:val="161F262E"/>
    <w:rsid w:val="16302145"/>
    <w:rsid w:val="164125A5"/>
    <w:rsid w:val="164478A7"/>
    <w:rsid w:val="16572E41"/>
    <w:rsid w:val="16777D74"/>
    <w:rsid w:val="168E50BE"/>
    <w:rsid w:val="169528F0"/>
    <w:rsid w:val="1699195D"/>
    <w:rsid w:val="16A64A0B"/>
    <w:rsid w:val="16C3120C"/>
    <w:rsid w:val="16EA4091"/>
    <w:rsid w:val="16F5338F"/>
    <w:rsid w:val="16F83DC9"/>
    <w:rsid w:val="170F26A3"/>
    <w:rsid w:val="171952CF"/>
    <w:rsid w:val="17312619"/>
    <w:rsid w:val="173739A8"/>
    <w:rsid w:val="175400B6"/>
    <w:rsid w:val="17546308"/>
    <w:rsid w:val="175D5335"/>
    <w:rsid w:val="1785682F"/>
    <w:rsid w:val="17914E66"/>
    <w:rsid w:val="179B7A92"/>
    <w:rsid w:val="17AC6144"/>
    <w:rsid w:val="17B62B1E"/>
    <w:rsid w:val="17C20009"/>
    <w:rsid w:val="17C36FE9"/>
    <w:rsid w:val="17CB6D2A"/>
    <w:rsid w:val="17DC33B7"/>
    <w:rsid w:val="17DD62FD"/>
    <w:rsid w:val="17DF2A99"/>
    <w:rsid w:val="17E01EA2"/>
    <w:rsid w:val="17FF1252"/>
    <w:rsid w:val="1820443C"/>
    <w:rsid w:val="1861767D"/>
    <w:rsid w:val="18636182"/>
    <w:rsid w:val="186A0EF0"/>
    <w:rsid w:val="18801681"/>
    <w:rsid w:val="18C6564B"/>
    <w:rsid w:val="18EC1B18"/>
    <w:rsid w:val="18F356AC"/>
    <w:rsid w:val="18F67CED"/>
    <w:rsid w:val="18F97167"/>
    <w:rsid w:val="190855FC"/>
    <w:rsid w:val="190B0C48"/>
    <w:rsid w:val="190F5A29"/>
    <w:rsid w:val="19173A91"/>
    <w:rsid w:val="19394701"/>
    <w:rsid w:val="197611A4"/>
    <w:rsid w:val="199155F1"/>
    <w:rsid w:val="199D21E8"/>
    <w:rsid w:val="19CD710A"/>
    <w:rsid w:val="1A0622D2"/>
    <w:rsid w:val="1A0B053B"/>
    <w:rsid w:val="1A0F6516"/>
    <w:rsid w:val="1A12343D"/>
    <w:rsid w:val="1A163D48"/>
    <w:rsid w:val="1A165AF6"/>
    <w:rsid w:val="1A4F2DB6"/>
    <w:rsid w:val="1A555ADC"/>
    <w:rsid w:val="1A55661F"/>
    <w:rsid w:val="1A700BC8"/>
    <w:rsid w:val="1A7647E7"/>
    <w:rsid w:val="1A7E42C0"/>
    <w:rsid w:val="1A9A43BF"/>
    <w:rsid w:val="1AD60C42"/>
    <w:rsid w:val="1AD60FA6"/>
    <w:rsid w:val="1AE17EB2"/>
    <w:rsid w:val="1AF8515B"/>
    <w:rsid w:val="1B171B26"/>
    <w:rsid w:val="1B1D634E"/>
    <w:rsid w:val="1B2F50C2"/>
    <w:rsid w:val="1B3B6643"/>
    <w:rsid w:val="1B5A1A13"/>
    <w:rsid w:val="1B766B47"/>
    <w:rsid w:val="1B776A68"/>
    <w:rsid w:val="1B792A45"/>
    <w:rsid w:val="1B952317"/>
    <w:rsid w:val="1BA84E74"/>
    <w:rsid w:val="1BDE79A3"/>
    <w:rsid w:val="1BE340FE"/>
    <w:rsid w:val="1BE856B2"/>
    <w:rsid w:val="1BF81957"/>
    <w:rsid w:val="1BFA05BD"/>
    <w:rsid w:val="1BFC2EDD"/>
    <w:rsid w:val="1C0A168B"/>
    <w:rsid w:val="1C1316FB"/>
    <w:rsid w:val="1C224C26"/>
    <w:rsid w:val="1C316C17"/>
    <w:rsid w:val="1C330BE1"/>
    <w:rsid w:val="1C3B1844"/>
    <w:rsid w:val="1C413A7E"/>
    <w:rsid w:val="1C4306F9"/>
    <w:rsid w:val="1C442D8B"/>
    <w:rsid w:val="1C5E20F7"/>
    <w:rsid w:val="1C7865F4"/>
    <w:rsid w:val="1CBC465E"/>
    <w:rsid w:val="1CC405EB"/>
    <w:rsid w:val="1CE41EDC"/>
    <w:rsid w:val="1CEB14BC"/>
    <w:rsid w:val="1CED1726"/>
    <w:rsid w:val="1D294759"/>
    <w:rsid w:val="1D2A6401"/>
    <w:rsid w:val="1D436C02"/>
    <w:rsid w:val="1D4551DD"/>
    <w:rsid w:val="1D464944"/>
    <w:rsid w:val="1D517902"/>
    <w:rsid w:val="1D5A0B44"/>
    <w:rsid w:val="1D5A3F4C"/>
    <w:rsid w:val="1D5C7CC4"/>
    <w:rsid w:val="1D6372A4"/>
    <w:rsid w:val="1D921938"/>
    <w:rsid w:val="1D990F18"/>
    <w:rsid w:val="1DC87107"/>
    <w:rsid w:val="1DCE240F"/>
    <w:rsid w:val="1DD91315"/>
    <w:rsid w:val="1DE325C8"/>
    <w:rsid w:val="1DE57CB9"/>
    <w:rsid w:val="1DE657E0"/>
    <w:rsid w:val="1DEC587F"/>
    <w:rsid w:val="1DF223D6"/>
    <w:rsid w:val="1DF60118"/>
    <w:rsid w:val="1E00075A"/>
    <w:rsid w:val="1E034158"/>
    <w:rsid w:val="1E193E07"/>
    <w:rsid w:val="1E1E141D"/>
    <w:rsid w:val="1E220F0E"/>
    <w:rsid w:val="1E234C86"/>
    <w:rsid w:val="1E2B7E0D"/>
    <w:rsid w:val="1E2D340E"/>
    <w:rsid w:val="1E450C5A"/>
    <w:rsid w:val="1E827BFE"/>
    <w:rsid w:val="1E870D71"/>
    <w:rsid w:val="1EB458DE"/>
    <w:rsid w:val="1EDA5344"/>
    <w:rsid w:val="1EE41767"/>
    <w:rsid w:val="1EF13E46"/>
    <w:rsid w:val="1F0E6991"/>
    <w:rsid w:val="1F417171"/>
    <w:rsid w:val="1F7850FC"/>
    <w:rsid w:val="1F8E612F"/>
    <w:rsid w:val="1F953961"/>
    <w:rsid w:val="1FAD0CAB"/>
    <w:rsid w:val="1FBB33C8"/>
    <w:rsid w:val="1FBD7A77"/>
    <w:rsid w:val="1FDB5917"/>
    <w:rsid w:val="1FE43FA1"/>
    <w:rsid w:val="1FE87F35"/>
    <w:rsid w:val="1FF468DA"/>
    <w:rsid w:val="20213C67"/>
    <w:rsid w:val="2031368A"/>
    <w:rsid w:val="2039796E"/>
    <w:rsid w:val="20414657"/>
    <w:rsid w:val="20656A2F"/>
    <w:rsid w:val="206A26F8"/>
    <w:rsid w:val="207D067D"/>
    <w:rsid w:val="2084342E"/>
    <w:rsid w:val="20875058"/>
    <w:rsid w:val="20961D27"/>
    <w:rsid w:val="20B16579"/>
    <w:rsid w:val="20C73DEA"/>
    <w:rsid w:val="20D66B76"/>
    <w:rsid w:val="20F26028"/>
    <w:rsid w:val="20F621DE"/>
    <w:rsid w:val="20FD17BE"/>
    <w:rsid w:val="2135712B"/>
    <w:rsid w:val="21396E8B"/>
    <w:rsid w:val="214B42D7"/>
    <w:rsid w:val="215018EE"/>
    <w:rsid w:val="215B0293"/>
    <w:rsid w:val="21602400"/>
    <w:rsid w:val="21626120"/>
    <w:rsid w:val="21661111"/>
    <w:rsid w:val="21710A4D"/>
    <w:rsid w:val="21780687"/>
    <w:rsid w:val="21A221B3"/>
    <w:rsid w:val="21C81DCC"/>
    <w:rsid w:val="21D73DBD"/>
    <w:rsid w:val="21F01DED"/>
    <w:rsid w:val="21F030D1"/>
    <w:rsid w:val="22054120"/>
    <w:rsid w:val="2228720A"/>
    <w:rsid w:val="22482EB6"/>
    <w:rsid w:val="22792CA9"/>
    <w:rsid w:val="229722EC"/>
    <w:rsid w:val="22A06A87"/>
    <w:rsid w:val="22B55693"/>
    <w:rsid w:val="22BE6D2B"/>
    <w:rsid w:val="22C407E5"/>
    <w:rsid w:val="22C70C2F"/>
    <w:rsid w:val="22F41D79"/>
    <w:rsid w:val="230A2550"/>
    <w:rsid w:val="231A6657"/>
    <w:rsid w:val="232079E6"/>
    <w:rsid w:val="23273161"/>
    <w:rsid w:val="2342795C"/>
    <w:rsid w:val="23432FC8"/>
    <w:rsid w:val="2350129B"/>
    <w:rsid w:val="235D7512"/>
    <w:rsid w:val="235F7B2B"/>
    <w:rsid w:val="23700025"/>
    <w:rsid w:val="23861185"/>
    <w:rsid w:val="23897637"/>
    <w:rsid w:val="239F4DAE"/>
    <w:rsid w:val="23AD5CF5"/>
    <w:rsid w:val="23B01774"/>
    <w:rsid w:val="23B82C5D"/>
    <w:rsid w:val="23D700A4"/>
    <w:rsid w:val="23DE2394"/>
    <w:rsid w:val="23F02360"/>
    <w:rsid w:val="240735CE"/>
    <w:rsid w:val="241308D1"/>
    <w:rsid w:val="24184DA3"/>
    <w:rsid w:val="2426102C"/>
    <w:rsid w:val="24575689"/>
    <w:rsid w:val="245A5F39"/>
    <w:rsid w:val="246606CF"/>
    <w:rsid w:val="246C0715"/>
    <w:rsid w:val="246D6C5B"/>
    <w:rsid w:val="247510F8"/>
    <w:rsid w:val="247E1BD3"/>
    <w:rsid w:val="24800C56"/>
    <w:rsid w:val="248B2318"/>
    <w:rsid w:val="248D4C07"/>
    <w:rsid w:val="248F4E23"/>
    <w:rsid w:val="249654AB"/>
    <w:rsid w:val="24A81A41"/>
    <w:rsid w:val="24A87C93"/>
    <w:rsid w:val="24BA341D"/>
    <w:rsid w:val="25115838"/>
    <w:rsid w:val="25333A00"/>
    <w:rsid w:val="254259F1"/>
    <w:rsid w:val="2558427C"/>
    <w:rsid w:val="255D282B"/>
    <w:rsid w:val="25677D1E"/>
    <w:rsid w:val="25781413"/>
    <w:rsid w:val="25836A16"/>
    <w:rsid w:val="258B55EA"/>
    <w:rsid w:val="25910727"/>
    <w:rsid w:val="25BA791F"/>
    <w:rsid w:val="25C46DB6"/>
    <w:rsid w:val="25CD5C03"/>
    <w:rsid w:val="25DF76E4"/>
    <w:rsid w:val="25E57747"/>
    <w:rsid w:val="25EA164F"/>
    <w:rsid w:val="26146280"/>
    <w:rsid w:val="265C7310"/>
    <w:rsid w:val="26695200"/>
    <w:rsid w:val="26747E2C"/>
    <w:rsid w:val="267D3E51"/>
    <w:rsid w:val="268564DD"/>
    <w:rsid w:val="26870223"/>
    <w:rsid w:val="268F4C66"/>
    <w:rsid w:val="269C0FD7"/>
    <w:rsid w:val="26A85D28"/>
    <w:rsid w:val="26B40B71"/>
    <w:rsid w:val="26B5141C"/>
    <w:rsid w:val="26CA3EF0"/>
    <w:rsid w:val="26CC78E0"/>
    <w:rsid w:val="26CE5D51"/>
    <w:rsid w:val="27147861"/>
    <w:rsid w:val="27286E69"/>
    <w:rsid w:val="273121C1"/>
    <w:rsid w:val="27340A4D"/>
    <w:rsid w:val="2744451C"/>
    <w:rsid w:val="274F0899"/>
    <w:rsid w:val="274F1E9D"/>
    <w:rsid w:val="27860B78"/>
    <w:rsid w:val="27B34984"/>
    <w:rsid w:val="27BD2887"/>
    <w:rsid w:val="27D3326E"/>
    <w:rsid w:val="27DA63B5"/>
    <w:rsid w:val="27DD1F73"/>
    <w:rsid w:val="27DD4B45"/>
    <w:rsid w:val="27DF7465"/>
    <w:rsid w:val="27E15995"/>
    <w:rsid w:val="27F76F67"/>
    <w:rsid w:val="2829582C"/>
    <w:rsid w:val="28441A80"/>
    <w:rsid w:val="28481571"/>
    <w:rsid w:val="285C326E"/>
    <w:rsid w:val="28633AE0"/>
    <w:rsid w:val="28836A4D"/>
    <w:rsid w:val="28BF3513"/>
    <w:rsid w:val="28C3675E"/>
    <w:rsid w:val="28C43F28"/>
    <w:rsid w:val="28C84A31"/>
    <w:rsid w:val="28CE5BC0"/>
    <w:rsid w:val="28E7613D"/>
    <w:rsid w:val="28F039B6"/>
    <w:rsid w:val="29096190"/>
    <w:rsid w:val="291B4ED7"/>
    <w:rsid w:val="292E4C0A"/>
    <w:rsid w:val="294837F2"/>
    <w:rsid w:val="297D349C"/>
    <w:rsid w:val="297D524A"/>
    <w:rsid w:val="29C837D8"/>
    <w:rsid w:val="29D97CA1"/>
    <w:rsid w:val="29E3678C"/>
    <w:rsid w:val="29F15C38"/>
    <w:rsid w:val="29F80D74"/>
    <w:rsid w:val="2A005E7B"/>
    <w:rsid w:val="2A391AB9"/>
    <w:rsid w:val="2A613F72"/>
    <w:rsid w:val="2A845970"/>
    <w:rsid w:val="2A8F64A0"/>
    <w:rsid w:val="2A9211C9"/>
    <w:rsid w:val="2A9F38E6"/>
    <w:rsid w:val="2AA66A22"/>
    <w:rsid w:val="2AB0164F"/>
    <w:rsid w:val="2ACB0CEE"/>
    <w:rsid w:val="2AF01017"/>
    <w:rsid w:val="2AF22993"/>
    <w:rsid w:val="2B0A0D5F"/>
    <w:rsid w:val="2B141C1A"/>
    <w:rsid w:val="2B195446"/>
    <w:rsid w:val="2B1E37DE"/>
    <w:rsid w:val="2B2C3F98"/>
    <w:rsid w:val="2B345DDC"/>
    <w:rsid w:val="2B3A2B3F"/>
    <w:rsid w:val="2B3F78CA"/>
    <w:rsid w:val="2B632B65"/>
    <w:rsid w:val="2B6A7A50"/>
    <w:rsid w:val="2B824D9A"/>
    <w:rsid w:val="2B85488A"/>
    <w:rsid w:val="2B88437A"/>
    <w:rsid w:val="2BB46F1D"/>
    <w:rsid w:val="2BB84C5F"/>
    <w:rsid w:val="2BDA23BB"/>
    <w:rsid w:val="2BDB7C8B"/>
    <w:rsid w:val="2C057779"/>
    <w:rsid w:val="2C123524"/>
    <w:rsid w:val="2C197BFF"/>
    <w:rsid w:val="2C251451"/>
    <w:rsid w:val="2C4204C0"/>
    <w:rsid w:val="2C484235"/>
    <w:rsid w:val="2C4936A5"/>
    <w:rsid w:val="2C4D5FD2"/>
    <w:rsid w:val="2C5030EA"/>
    <w:rsid w:val="2C534988"/>
    <w:rsid w:val="2C5D2C07"/>
    <w:rsid w:val="2C70553A"/>
    <w:rsid w:val="2C7E5BEA"/>
    <w:rsid w:val="2C8132A3"/>
    <w:rsid w:val="2C92725E"/>
    <w:rsid w:val="2C931796"/>
    <w:rsid w:val="2C9764D6"/>
    <w:rsid w:val="2CA9202C"/>
    <w:rsid w:val="2CC80997"/>
    <w:rsid w:val="2CC8106E"/>
    <w:rsid w:val="2CD21D51"/>
    <w:rsid w:val="2CE33F5E"/>
    <w:rsid w:val="2CE43832"/>
    <w:rsid w:val="2D0619FA"/>
    <w:rsid w:val="2D122998"/>
    <w:rsid w:val="2D2B1556"/>
    <w:rsid w:val="2D3404D8"/>
    <w:rsid w:val="2D355E3C"/>
    <w:rsid w:val="2D393B7E"/>
    <w:rsid w:val="2D3C71CA"/>
    <w:rsid w:val="2D421DF7"/>
    <w:rsid w:val="2D764AE5"/>
    <w:rsid w:val="2D855015"/>
    <w:rsid w:val="2D9D410D"/>
    <w:rsid w:val="2DCA0C7A"/>
    <w:rsid w:val="2E1D349F"/>
    <w:rsid w:val="2E2959A0"/>
    <w:rsid w:val="2E586286"/>
    <w:rsid w:val="2E6F0090"/>
    <w:rsid w:val="2E9077CD"/>
    <w:rsid w:val="2E953036"/>
    <w:rsid w:val="2E980D78"/>
    <w:rsid w:val="2E9D1299"/>
    <w:rsid w:val="2EA10D9F"/>
    <w:rsid w:val="2EBB7A83"/>
    <w:rsid w:val="2EDB1223"/>
    <w:rsid w:val="2EDC05D9"/>
    <w:rsid w:val="2EED4C20"/>
    <w:rsid w:val="2EF36657"/>
    <w:rsid w:val="2F063F34"/>
    <w:rsid w:val="2F107C06"/>
    <w:rsid w:val="2F1C5505"/>
    <w:rsid w:val="2F2A768E"/>
    <w:rsid w:val="2F2A7C22"/>
    <w:rsid w:val="2F2C382C"/>
    <w:rsid w:val="2F3C1703"/>
    <w:rsid w:val="2F4C49DD"/>
    <w:rsid w:val="2F5B59C5"/>
    <w:rsid w:val="2F960A06"/>
    <w:rsid w:val="2FA8323D"/>
    <w:rsid w:val="2FB35E69"/>
    <w:rsid w:val="2FB9208A"/>
    <w:rsid w:val="2FCE1BCE"/>
    <w:rsid w:val="2FD44032"/>
    <w:rsid w:val="30073ABF"/>
    <w:rsid w:val="301D32E3"/>
    <w:rsid w:val="30405223"/>
    <w:rsid w:val="304C1E1A"/>
    <w:rsid w:val="305807BF"/>
    <w:rsid w:val="30766E97"/>
    <w:rsid w:val="30A83656"/>
    <w:rsid w:val="30D961B8"/>
    <w:rsid w:val="30DC656D"/>
    <w:rsid w:val="30FA3624"/>
    <w:rsid w:val="31083F93"/>
    <w:rsid w:val="310B5831"/>
    <w:rsid w:val="311E372D"/>
    <w:rsid w:val="31341609"/>
    <w:rsid w:val="31445C96"/>
    <w:rsid w:val="31496359"/>
    <w:rsid w:val="3159659D"/>
    <w:rsid w:val="31705EE7"/>
    <w:rsid w:val="31994BEB"/>
    <w:rsid w:val="31CD0D39"/>
    <w:rsid w:val="32036508"/>
    <w:rsid w:val="32171193"/>
    <w:rsid w:val="32195D2C"/>
    <w:rsid w:val="32221084"/>
    <w:rsid w:val="32763DDA"/>
    <w:rsid w:val="3285309C"/>
    <w:rsid w:val="328B2CFF"/>
    <w:rsid w:val="32931F82"/>
    <w:rsid w:val="32972FC3"/>
    <w:rsid w:val="32A0644D"/>
    <w:rsid w:val="32BE537B"/>
    <w:rsid w:val="32C26F97"/>
    <w:rsid w:val="32CC0FF0"/>
    <w:rsid w:val="32D43FFF"/>
    <w:rsid w:val="32F72511"/>
    <w:rsid w:val="33004414"/>
    <w:rsid w:val="330253ED"/>
    <w:rsid w:val="33062754"/>
    <w:rsid w:val="330E785B"/>
    <w:rsid w:val="330F7979"/>
    <w:rsid w:val="331E22B4"/>
    <w:rsid w:val="332F0B97"/>
    <w:rsid w:val="33356B95"/>
    <w:rsid w:val="333A23FE"/>
    <w:rsid w:val="33574880"/>
    <w:rsid w:val="335E433E"/>
    <w:rsid w:val="33691AE3"/>
    <w:rsid w:val="33B66A20"/>
    <w:rsid w:val="33FA3F36"/>
    <w:rsid w:val="33FF7545"/>
    <w:rsid w:val="34056568"/>
    <w:rsid w:val="340A0FBF"/>
    <w:rsid w:val="340A26B0"/>
    <w:rsid w:val="340F089F"/>
    <w:rsid w:val="34337579"/>
    <w:rsid w:val="34391A65"/>
    <w:rsid w:val="343969A2"/>
    <w:rsid w:val="343E2A55"/>
    <w:rsid w:val="3458094E"/>
    <w:rsid w:val="34682786"/>
    <w:rsid w:val="348F605A"/>
    <w:rsid w:val="349B3370"/>
    <w:rsid w:val="34C208FD"/>
    <w:rsid w:val="34E404B6"/>
    <w:rsid w:val="34EB2D5E"/>
    <w:rsid w:val="34EF0FC6"/>
    <w:rsid w:val="3514308F"/>
    <w:rsid w:val="352C3FC8"/>
    <w:rsid w:val="35305866"/>
    <w:rsid w:val="35702107"/>
    <w:rsid w:val="35926521"/>
    <w:rsid w:val="35B446E9"/>
    <w:rsid w:val="35B9585C"/>
    <w:rsid w:val="35DF4502"/>
    <w:rsid w:val="35E13004"/>
    <w:rsid w:val="35F9318A"/>
    <w:rsid w:val="35FE7713"/>
    <w:rsid w:val="364A0BAA"/>
    <w:rsid w:val="364D2448"/>
    <w:rsid w:val="365C268B"/>
    <w:rsid w:val="3665370B"/>
    <w:rsid w:val="367125DA"/>
    <w:rsid w:val="36723C5D"/>
    <w:rsid w:val="36780B29"/>
    <w:rsid w:val="36D33DAB"/>
    <w:rsid w:val="36E15117"/>
    <w:rsid w:val="371244C1"/>
    <w:rsid w:val="372A4537"/>
    <w:rsid w:val="373914EA"/>
    <w:rsid w:val="374F40BC"/>
    <w:rsid w:val="377C0221"/>
    <w:rsid w:val="377E2B92"/>
    <w:rsid w:val="37811359"/>
    <w:rsid w:val="37844317"/>
    <w:rsid w:val="379320DC"/>
    <w:rsid w:val="37DE77FC"/>
    <w:rsid w:val="37E8067A"/>
    <w:rsid w:val="37F21986"/>
    <w:rsid w:val="3804315B"/>
    <w:rsid w:val="38123949"/>
    <w:rsid w:val="381C47C8"/>
    <w:rsid w:val="382A0C93"/>
    <w:rsid w:val="384B29B7"/>
    <w:rsid w:val="388A34DF"/>
    <w:rsid w:val="388C7957"/>
    <w:rsid w:val="38A02D03"/>
    <w:rsid w:val="38B145DF"/>
    <w:rsid w:val="38B44A00"/>
    <w:rsid w:val="38B642D4"/>
    <w:rsid w:val="38D53146"/>
    <w:rsid w:val="38E75A81"/>
    <w:rsid w:val="38EE1CC0"/>
    <w:rsid w:val="39161217"/>
    <w:rsid w:val="394B18E8"/>
    <w:rsid w:val="395A1104"/>
    <w:rsid w:val="395B30CE"/>
    <w:rsid w:val="39763A64"/>
    <w:rsid w:val="39A24859"/>
    <w:rsid w:val="39D84E44"/>
    <w:rsid w:val="39E66E3B"/>
    <w:rsid w:val="39F059DE"/>
    <w:rsid w:val="39FF00F4"/>
    <w:rsid w:val="3A070042"/>
    <w:rsid w:val="3A10210A"/>
    <w:rsid w:val="3A1204A1"/>
    <w:rsid w:val="3A380EE5"/>
    <w:rsid w:val="3A3B679F"/>
    <w:rsid w:val="3A48465E"/>
    <w:rsid w:val="3A7E7074"/>
    <w:rsid w:val="3A8328DC"/>
    <w:rsid w:val="3A8942F9"/>
    <w:rsid w:val="3A8C79E3"/>
    <w:rsid w:val="3A9A304E"/>
    <w:rsid w:val="3AA97821"/>
    <w:rsid w:val="3AB331C1"/>
    <w:rsid w:val="3ABB3E24"/>
    <w:rsid w:val="3AE83A71"/>
    <w:rsid w:val="3B20637D"/>
    <w:rsid w:val="3B2319C9"/>
    <w:rsid w:val="3B2E1C0F"/>
    <w:rsid w:val="3B481A1E"/>
    <w:rsid w:val="3B717104"/>
    <w:rsid w:val="3B7F30A4"/>
    <w:rsid w:val="3B812DC5"/>
    <w:rsid w:val="3B8561E0"/>
    <w:rsid w:val="3B9763AB"/>
    <w:rsid w:val="3BB15227"/>
    <w:rsid w:val="3BB43A35"/>
    <w:rsid w:val="3BBF16F2"/>
    <w:rsid w:val="3BC35686"/>
    <w:rsid w:val="3BDF3B42"/>
    <w:rsid w:val="3BE92C13"/>
    <w:rsid w:val="3BF533E5"/>
    <w:rsid w:val="3BF72200"/>
    <w:rsid w:val="3BFC05AD"/>
    <w:rsid w:val="3C4A3796"/>
    <w:rsid w:val="3C6D1546"/>
    <w:rsid w:val="3C9E38EC"/>
    <w:rsid w:val="3CAB1C76"/>
    <w:rsid w:val="3CCE36D3"/>
    <w:rsid w:val="3CD155B4"/>
    <w:rsid w:val="3CD411CD"/>
    <w:rsid w:val="3CD72A6B"/>
    <w:rsid w:val="3CDC4526"/>
    <w:rsid w:val="3CE11114"/>
    <w:rsid w:val="3CF8135F"/>
    <w:rsid w:val="3D033DBF"/>
    <w:rsid w:val="3D035B0D"/>
    <w:rsid w:val="3D2D0B07"/>
    <w:rsid w:val="3D6562C9"/>
    <w:rsid w:val="3D6E5A2C"/>
    <w:rsid w:val="3D842BF3"/>
    <w:rsid w:val="3DA4518E"/>
    <w:rsid w:val="3DA512EA"/>
    <w:rsid w:val="3DAA0180"/>
    <w:rsid w:val="3DCB698D"/>
    <w:rsid w:val="3DDA0A65"/>
    <w:rsid w:val="3DDD26FC"/>
    <w:rsid w:val="3DE11DF4"/>
    <w:rsid w:val="3DE96EFA"/>
    <w:rsid w:val="3DEB4A20"/>
    <w:rsid w:val="3E0930F8"/>
    <w:rsid w:val="3E0A3AD9"/>
    <w:rsid w:val="3E1F3045"/>
    <w:rsid w:val="3E1F60B8"/>
    <w:rsid w:val="3E2F6B34"/>
    <w:rsid w:val="3E337E28"/>
    <w:rsid w:val="3E3B62E0"/>
    <w:rsid w:val="3E46434D"/>
    <w:rsid w:val="3E4923C6"/>
    <w:rsid w:val="3E5F1AC4"/>
    <w:rsid w:val="3EA2381C"/>
    <w:rsid w:val="3EA352FB"/>
    <w:rsid w:val="3EAB41B0"/>
    <w:rsid w:val="3EB43C62"/>
    <w:rsid w:val="3EB51E3E"/>
    <w:rsid w:val="3EE85404"/>
    <w:rsid w:val="3EEE3679"/>
    <w:rsid w:val="3EF773F5"/>
    <w:rsid w:val="3F2301EA"/>
    <w:rsid w:val="3F2E2CC4"/>
    <w:rsid w:val="3F303FC2"/>
    <w:rsid w:val="3F5213D1"/>
    <w:rsid w:val="3F626F64"/>
    <w:rsid w:val="3F732F1F"/>
    <w:rsid w:val="3F7A4198"/>
    <w:rsid w:val="3F9A4950"/>
    <w:rsid w:val="3FD42058"/>
    <w:rsid w:val="3FE327C3"/>
    <w:rsid w:val="3FFA16D1"/>
    <w:rsid w:val="401A15ED"/>
    <w:rsid w:val="40307062"/>
    <w:rsid w:val="403F72A5"/>
    <w:rsid w:val="40415103"/>
    <w:rsid w:val="4046288A"/>
    <w:rsid w:val="405D772B"/>
    <w:rsid w:val="40630A6C"/>
    <w:rsid w:val="40644F5E"/>
    <w:rsid w:val="40774C91"/>
    <w:rsid w:val="407F04C4"/>
    <w:rsid w:val="40972C3D"/>
    <w:rsid w:val="409969B6"/>
    <w:rsid w:val="409B378D"/>
    <w:rsid w:val="409C0254"/>
    <w:rsid w:val="40A16C2C"/>
    <w:rsid w:val="40AB493B"/>
    <w:rsid w:val="40B04DA3"/>
    <w:rsid w:val="40B35EA1"/>
    <w:rsid w:val="40B41A41"/>
    <w:rsid w:val="40B977E5"/>
    <w:rsid w:val="40C1415E"/>
    <w:rsid w:val="40EE50F7"/>
    <w:rsid w:val="40F969C5"/>
    <w:rsid w:val="410162F4"/>
    <w:rsid w:val="41022FFD"/>
    <w:rsid w:val="41197AF6"/>
    <w:rsid w:val="413A032A"/>
    <w:rsid w:val="413B181B"/>
    <w:rsid w:val="414521FE"/>
    <w:rsid w:val="41566655"/>
    <w:rsid w:val="41665039"/>
    <w:rsid w:val="41686487"/>
    <w:rsid w:val="41A05B22"/>
    <w:rsid w:val="41A2189A"/>
    <w:rsid w:val="41DF084F"/>
    <w:rsid w:val="41E719A3"/>
    <w:rsid w:val="41F145CF"/>
    <w:rsid w:val="41F22153"/>
    <w:rsid w:val="41FA16D6"/>
    <w:rsid w:val="420079FE"/>
    <w:rsid w:val="423A41C8"/>
    <w:rsid w:val="42435509"/>
    <w:rsid w:val="42521512"/>
    <w:rsid w:val="425C085C"/>
    <w:rsid w:val="42644886"/>
    <w:rsid w:val="42715DBB"/>
    <w:rsid w:val="42A95791"/>
    <w:rsid w:val="42E14427"/>
    <w:rsid w:val="42FE51F6"/>
    <w:rsid w:val="430F539D"/>
    <w:rsid w:val="431A3BF4"/>
    <w:rsid w:val="432E0CD7"/>
    <w:rsid w:val="433E2386"/>
    <w:rsid w:val="434919DB"/>
    <w:rsid w:val="434F4D80"/>
    <w:rsid w:val="435117C9"/>
    <w:rsid w:val="436A1739"/>
    <w:rsid w:val="43707776"/>
    <w:rsid w:val="43850D9D"/>
    <w:rsid w:val="439664EE"/>
    <w:rsid w:val="439D4A0F"/>
    <w:rsid w:val="43B43B06"/>
    <w:rsid w:val="43EC14F2"/>
    <w:rsid w:val="43F860E9"/>
    <w:rsid w:val="44006D4C"/>
    <w:rsid w:val="44756A6E"/>
    <w:rsid w:val="44B32772"/>
    <w:rsid w:val="44C30DC2"/>
    <w:rsid w:val="44C935E1"/>
    <w:rsid w:val="44D672CD"/>
    <w:rsid w:val="44D81A76"/>
    <w:rsid w:val="44ED5210"/>
    <w:rsid w:val="44F75334"/>
    <w:rsid w:val="451B74CE"/>
    <w:rsid w:val="451C48A1"/>
    <w:rsid w:val="452A22D2"/>
    <w:rsid w:val="455B6133"/>
    <w:rsid w:val="456A0EBE"/>
    <w:rsid w:val="4577303D"/>
    <w:rsid w:val="458B257D"/>
    <w:rsid w:val="458D4D8A"/>
    <w:rsid w:val="458E3B2C"/>
    <w:rsid w:val="45991206"/>
    <w:rsid w:val="459D5567"/>
    <w:rsid w:val="45A8769B"/>
    <w:rsid w:val="45AA51C1"/>
    <w:rsid w:val="45DB181E"/>
    <w:rsid w:val="461D5993"/>
    <w:rsid w:val="461E795D"/>
    <w:rsid w:val="462C207A"/>
    <w:rsid w:val="463729D5"/>
    <w:rsid w:val="465346DC"/>
    <w:rsid w:val="465D2233"/>
    <w:rsid w:val="46784184"/>
    <w:rsid w:val="46853538"/>
    <w:rsid w:val="46935C55"/>
    <w:rsid w:val="469814BD"/>
    <w:rsid w:val="46A00372"/>
    <w:rsid w:val="46A936CA"/>
    <w:rsid w:val="46AC6D17"/>
    <w:rsid w:val="46C73B51"/>
    <w:rsid w:val="46E2098A"/>
    <w:rsid w:val="47136D96"/>
    <w:rsid w:val="471D19C3"/>
    <w:rsid w:val="47347438"/>
    <w:rsid w:val="4739652C"/>
    <w:rsid w:val="476D1D47"/>
    <w:rsid w:val="478C0F52"/>
    <w:rsid w:val="4796216E"/>
    <w:rsid w:val="47990211"/>
    <w:rsid w:val="47AA4E06"/>
    <w:rsid w:val="47AB5220"/>
    <w:rsid w:val="47B91EA3"/>
    <w:rsid w:val="47BA5463"/>
    <w:rsid w:val="47BB54A9"/>
    <w:rsid w:val="47BE4F54"/>
    <w:rsid w:val="47C23E75"/>
    <w:rsid w:val="47DA7955"/>
    <w:rsid w:val="47DB5B06"/>
    <w:rsid w:val="47F15FD3"/>
    <w:rsid w:val="48021EEB"/>
    <w:rsid w:val="48027536"/>
    <w:rsid w:val="48180B08"/>
    <w:rsid w:val="48221CE4"/>
    <w:rsid w:val="48285CF3"/>
    <w:rsid w:val="48403BBB"/>
    <w:rsid w:val="4845199C"/>
    <w:rsid w:val="48474F49"/>
    <w:rsid w:val="48577B17"/>
    <w:rsid w:val="48581C7A"/>
    <w:rsid w:val="485D35F1"/>
    <w:rsid w:val="487F2935"/>
    <w:rsid w:val="489D100D"/>
    <w:rsid w:val="48A129E9"/>
    <w:rsid w:val="48AF5FCC"/>
    <w:rsid w:val="48BC5937"/>
    <w:rsid w:val="48D76884"/>
    <w:rsid w:val="48EF01D6"/>
    <w:rsid w:val="48F609CD"/>
    <w:rsid w:val="48FA6F0A"/>
    <w:rsid w:val="49137521"/>
    <w:rsid w:val="49140441"/>
    <w:rsid w:val="49226976"/>
    <w:rsid w:val="49301A0D"/>
    <w:rsid w:val="49396F88"/>
    <w:rsid w:val="493F0316"/>
    <w:rsid w:val="495042D1"/>
    <w:rsid w:val="4972249A"/>
    <w:rsid w:val="497C2C57"/>
    <w:rsid w:val="497D0831"/>
    <w:rsid w:val="497E4ECD"/>
    <w:rsid w:val="49844B6A"/>
    <w:rsid w:val="49864568"/>
    <w:rsid w:val="49CF3F47"/>
    <w:rsid w:val="49EC082B"/>
    <w:rsid w:val="4A043F63"/>
    <w:rsid w:val="4A0905D7"/>
    <w:rsid w:val="4A220DCC"/>
    <w:rsid w:val="4A275032"/>
    <w:rsid w:val="4A2E3E0F"/>
    <w:rsid w:val="4A37029E"/>
    <w:rsid w:val="4A38723F"/>
    <w:rsid w:val="4A443E36"/>
    <w:rsid w:val="4A4A6F73"/>
    <w:rsid w:val="4A534079"/>
    <w:rsid w:val="4A54394D"/>
    <w:rsid w:val="4A655B5A"/>
    <w:rsid w:val="4A66523E"/>
    <w:rsid w:val="4A674BED"/>
    <w:rsid w:val="4A6F5DD2"/>
    <w:rsid w:val="4A783D80"/>
    <w:rsid w:val="4A7D4C52"/>
    <w:rsid w:val="4A991232"/>
    <w:rsid w:val="4A9E2FC5"/>
    <w:rsid w:val="4AA448D5"/>
    <w:rsid w:val="4ACE3700"/>
    <w:rsid w:val="4ACF32B2"/>
    <w:rsid w:val="4ADA7C62"/>
    <w:rsid w:val="4B5C1243"/>
    <w:rsid w:val="4B5D4A84"/>
    <w:rsid w:val="4B645E12"/>
    <w:rsid w:val="4B7F2C4C"/>
    <w:rsid w:val="4B83098E"/>
    <w:rsid w:val="4BA36E0D"/>
    <w:rsid w:val="4BA6642B"/>
    <w:rsid w:val="4BAF1783"/>
    <w:rsid w:val="4BC92119"/>
    <w:rsid w:val="4BDF193C"/>
    <w:rsid w:val="4BE33F9B"/>
    <w:rsid w:val="4BF90C50"/>
    <w:rsid w:val="4C0F3FD0"/>
    <w:rsid w:val="4C0F5D7E"/>
    <w:rsid w:val="4C2251E0"/>
    <w:rsid w:val="4C5B0FC3"/>
    <w:rsid w:val="4C650094"/>
    <w:rsid w:val="4C854292"/>
    <w:rsid w:val="4CA02851"/>
    <w:rsid w:val="4CA50490"/>
    <w:rsid w:val="4CC75AB0"/>
    <w:rsid w:val="4CC823D1"/>
    <w:rsid w:val="4CCA6149"/>
    <w:rsid w:val="4CCE79E7"/>
    <w:rsid w:val="4CEC7AB2"/>
    <w:rsid w:val="4CF17B79"/>
    <w:rsid w:val="4D0B0C3B"/>
    <w:rsid w:val="4D183358"/>
    <w:rsid w:val="4D194FB3"/>
    <w:rsid w:val="4D1F2A5A"/>
    <w:rsid w:val="4D461C73"/>
    <w:rsid w:val="4D53613E"/>
    <w:rsid w:val="4D547D9E"/>
    <w:rsid w:val="4D5C2D1D"/>
    <w:rsid w:val="4D5F0F87"/>
    <w:rsid w:val="4D637AFB"/>
    <w:rsid w:val="4D6A7E2A"/>
    <w:rsid w:val="4D6E15F4"/>
    <w:rsid w:val="4D714816"/>
    <w:rsid w:val="4D720CBA"/>
    <w:rsid w:val="4D803B16"/>
    <w:rsid w:val="4D866514"/>
    <w:rsid w:val="4DAB7D28"/>
    <w:rsid w:val="4DC25072"/>
    <w:rsid w:val="4DC4703C"/>
    <w:rsid w:val="4DCA62DD"/>
    <w:rsid w:val="4DEF6177"/>
    <w:rsid w:val="4DFF490B"/>
    <w:rsid w:val="4E347D1E"/>
    <w:rsid w:val="4E4F6905"/>
    <w:rsid w:val="4E5B5B47"/>
    <w:rsid w:val="4E636855"/>
    <w:rsid w:val="4E65467D"/>
    <w:rsid w:val="4E6F1BA8"/>
    <w:rsid w:val="4E7E368F"/>
    <w:rsid w:val="4E810E61"/>
    <w:rsid w:val="4E88479C"/>
    <w:rsid w:val="4E8F13F8"/>
    <w:rsid w:val="4E9E163B"/>
    <w:rsid w:val="4EB3158A"/>
    <w:rsid w:val="4EB40E5E"/>
    <w:rsid w:val="4EBF574F"/>
    <w:rsid w:val="4EC85810"/>
    <w:rsid w:val="4ED80FF1"/>
    <w:rsid w:val="4EEC23A6"/>
    <w:rsid w:val="4EEC5BD0"/>
    <w:rsid w:val="4F027E1C"/>
    <w:rsid w:val="4F06315E"/>
    <w:rsid w:val="4F2064F4"/>
    <w:rsid w:val="4F381A8F"/>
    <w:rsid w:val="4F461B54"/>
    <w:rsid w:val="4F463294"/>
    <w:rsid w:val="4F47535B"/>
    <w:rsid w:val="4F5F0DCA"/>
    <w:rsid w:val="4F6208BA"/>
    <w:rsid w:val="4F652159"/>
    <w:rsid w:val="4F764693"/>
    <w:rsid w:val="4F7F76BE"/>
    <w:rsid w:val="4FCD667C"/>
    <w:rsid w:val="4FD83A0F"/>
    <w:rsid w:val="4FE85F31"/>
    <w:rsid w:val="4FF5172F"/>
    <w:rsid w:val="4FFF25AD"/>
    <w:rsid w:val="50050906"/>
    <w:rsid w:val="50320867"/>
    <w:rsid w:val="50646525"/>
    <w:rsid w:val="50777631"/>
    <w:rsid w:val="50834F8C"/>
    <w:rsid w:val="50962F12"/>
    <w:rsid w:val="50AC1D83"/>
    <w:rsid w:val="50AD025B"/>
    <w:rsid w:val="50B37107"/>
    <w:rsid w:val="50C51101"/>
    <w:rsid w:val="50CA4969"/>
    <w:rsid w:val="50DB47FC"/>
    <w:rsid w:val="50E83041"/>
    <w:rsid w:val="50E965F4"/>
    <w:rsid w:val="50F9524E"/>
    <w:rsid w:val="51025EB1"/>
    <w:rsid w:val="51256043"/>
    <w:rsid w:val="513B2E22"/>
    <w:rsid w:val="513C4288"/>
    <w:rsid w:val="516923D4"/>
    <w:rsid w:val="51703C05"/>
    <w:rsid w:val="518B5CBD"/>
    <w:rsid w:val="51A8466B"/>
    <w:rsid w:val="51AB6549"/>
    <w:rsid w:val="51AC0513"/>
    <w:rsid w:val="51F21F90"/>
    <w:rsid w:val="5208399B"/>
    <w:rsid w:val="521A1920"/>
    <w:rsid w:val="52214A5D"/>
    <w:rsid w:val="522E717A"/>
    <w:rsid w:val="525B28BD"/>
    <w:rsid w:val="52843378"/>
    <w:rsid w:val="52A42F98"/>
    <w:rsid w:val="52A82A88"/>
    <w:rsid w:val="52BF7DD2"/>
    <w:rsid w:val="52D0259D"/>
    <w:rsid w:val="530F0D59"/>
    <w:rsid w:val="53130F5D"/>
    <w:rsid w:val="53204D14"/>
    <w:rsid w:val="53335E7F"/>
    <w:rsid w:val="53476745"/>
    <w:rsid w:val="53513E85"/>
    <w:rsid w:val="535224B9"/>
    <w:rsid w:val="536639A6"/>
    <w:rsid w:val="539F4C8A"/>
    <w:rsid w:val="53B015E7"/>
    <w:rsid w:val="53E572A2"/>
    <w:rsid w:val="53EA4C20"/>
    <w:rsid w:val="53F229C4"/>
    <w:rsid w:val="5406215C"/>
    <w:rsid w:val="5411465D"/>
    <w:rsid w:val="5412790B"/>
    <w:rsid w:val="541F08F2"/>
    <w:rsid w:val="54240834"/>
    <w:rsid w:val="54297928"/>
    <w:rsid w:val="542E6B32"/>
    <w:rsid w:val="54381716"/>
    <w:rsid w:val="543F11CA"/>
    <w:rsid w:val="545A2A8C"/>
    <w:rsid w:val="54693E04"/>
    <w:rsid w:val="546C2111"/>
    <w:rsid w:val="54B3342C"/>
    <w:rsid w:val="54C662FF"/>
    <w:rsid w:val="54F5082C"/>
    <w:rsid w:val="55110DB9"/>
    <w:rsid w:val="5516017D"/>
    <w:rsid w:val="551943C7"/>
    <w:rsid w:val="552C79A0"/>
    <w:rsid w:val="557B5EEE"/>
    <w:rsid w:val="558A2919"/>
    <w:rsid w:val="558B4D6C"/>
    <w:rsid w:val="55AA2FBB"/>
    <w:rsid w:val="55B47996"/>
    <w:rsid w:val="55BA31FE"/>
    <w:rsid w:val="55BF5EA7"/>
    <w:rsid w:val="55E069DD"/>
    <w:rsid w:val="55F07EB9"/>
    <w:rsid w:val="55FC36B4"/>
    <w:rsid w:val="560B5E3B"/>
    <w:rsid w:val="560B6711"/>
    <w:rsid w:val="562003A3"/>
    <w:rsid w:val="5624732B"/>
    <w:rsid w:val="56312D95"/>
    <w:rsid w:val="563C00B7"/>
    <w:rsid w:val="563C64C0"/>
    <w:rsid w:val="564F2E6A"/>
    <w:rsid w:val="566C4F24"/>
    <w:rsid w:val="568A167A"/>
    <w:rsid w:val="569C5456"/>
    <w:rsid w:val="56AB2CF1"/>
    <w:rsid w:val="56AF2C52"/>
    <w:rsid w:val="56B75990"/>
    <w:rsid w:val="56C43C09"/>
    <w:rsid w:val="56DA68C5"/>
    <w:rsid w:val="56E239DA"/>
    <w:rsid w:val="570D64B5"/>
    <w:rsid w:val="5726041F"/>
    <w:rsid w:val="57376F2C"/>
    <w:rsid w:val="57401BFD"/>
    <w:rsid w:val="57430C25"/>
    <w:rsid w:val="57603931"/>
    <w:rsid w:val="576176AA"/>
    <w:rsid w:val="57711FE2"/>
    <w:rsid w:val="577606F8"/>
    <w:rsid w:val="57853648"/>
    <w:rsid w:val="5785725C"/>
    <w:rsid w:val="579A4311"/>
    <w:rsid w:val="579D2DD8"/>
    <w:rsid w:val="57A54CB4"/>
    <w:rsid w:val="57AA1707"/>
    <w:rsid w:val="57B123DF"/>
    <w:rsid w:val="57D446BB"/>
    <w:rsid w:val="57E04A72"/>
    <w:rsid w:val="580746F5"/>
    <w:rsid w:val="583628E4"/>
    <w:rsid w:val="58402A93"/>
    <w:rsid w:val="5878114F"/>
    <w:rsid w:val="58873140"/>
    <w:rsid w:val="58967F72"/>
    <w:rsid w:val="58A678B0"/>
    <w:rsid w:val="58A67A6A"/>
    <w:rsid w:val="58CA7BFC"/>
    <w:rsid w:val="58DB3C34"/>
    <w:rsid w:val="58F31C0A"/>
    <w:rsid w:val="58F76CF8"/>
    <w:rsid w:val="591A3FB4"/>
    <w:rsid w:val="59232E69"/>
    <w:rsid w:val="59246BE1"/>
    <w:rsid w:val="592941F7"/>
    <w:rsid w:val="593B388B"/>
    <w:rsid w:val="5960163C"/>
    <w:rsid w:val="596042AA"/>
    <w:rsid w:val="59613991"/>
    <w:rsid w:val="59617B7F"/>
    <w:rsid w:val="59657925"/>
    <w:rsid w:val="59865D33"/>
    <w:rsid w:val="59943D66"/>
    <w:rsid w:val="59B85A38"/>
    <w:rsid w:val="59BF53A9"/>
    <w:rsid w:val="59C11D0E"/>
    <w:rsid w:val="59C56616"/>
    <w:rsid w:val="59DC0BCE"/>
    <w:rsid w:val="59DE1485"/>
    <w:rsid w:val="59E84D21"/>
    <w:rsid w:val="59FB327B"/>
    <w:rsid w:val="5A0802B0"/>
    <w:rsid w:val="5A140DEC"/>
    <w:rsid w:val="5A225D28"/>
    <w:rsid w:val="5A2C00EE"/>
    <w:rsid w:val="5A513A05"/>
    <w:rsid w:val="5A64198B"/>
    <w:rsid w:val="5AA12BDF"/>
    <w:rsid w:val="5ABA5A4E"/>
    <w:rsid w:val="5ABD72ED"/>
    <w:rsid w:val="5ABF4E13"/>
    <w:rsid w:val="5AE20B01"/>
    <w:rsid w:val="5AE40D1D"/>
    <w:rsid w:val="5AE44879"/>
    <w:rsid w:val="5AE900E2"/>
    <w:rsid w:val="5AFD12A8"/>
    <w:rsid w:val="5AFE3B8D"/>
    <w:rsid w:val="5B0F5D9A"/>
    <w:rsid w:val="5B5650AE"/>
    <w:rsid w:val="5B773940"/>
    <w:rsid w:val="5B7C4AB2"/>
    <w:rsid w:val="5B863B83"/>
    <w:rsid w:val="5BB94622"/>
    <w:rsid w:val="5BC85F49"/>
    <w:rsid w:val="5BCA1CC1"/>
    <w:rsid w:val="5BCF366A"/>
    <w:rsid w:val="5BCF72D8"/>
    <w:rsid w:val="5BDE576D"/>
    <w:rsid w:val="5BFD2745"/>
    <w:rsid w:val="5C007B79"/>
    <w:rsid w:val="5C0E2225"/>
    <w:rsid w:val="5C270EC2"/>
    <w:rsid w:val="5C273E95"/>
    <w:rsid w:val="5C284192"/>
    <w:rsid w:val="5C2869E8"/>
    <w:rsid w:val="5C4A2E02"/>
    <w:rsid w:val="5C501F0E"/>
    <w:rsid w:val="5C5D0D87"/>
    <w:rsid w:val="5C6739B4"/>
    <w:rsid w:val="5C6B34A4"/>
    <w:rsid w:val="5C7B2D00"/>
    <w:rsid w:val="5C827377"/>
    <w:rsid w:val="5C9B11E4"/>
    <w:rsid w:val="5CBC2335"/>
    <w:rsid w:val="5CC91F79"/>
    <w:rsid w:val="5CD21132"/>
    <w:rsid w:val="5D1D3926"/>
    <w:rsid w:val="5D3C04A3"/>
    <w:rsid w:val="5D445C4B"/>
    <w:rsid w:val="5D6879E4"/>
    <w:rsid w:val="5D69550A"/>
    <w:rsid w:val="5DBA2464"/>
    <w:rsid w:val="5DD62B9F"/>
    <w:rsid w:val="5DEE1BA9"/>
    <w:rsid w:val="5E0650EF"/>
    <w:rsid w:val="5E1E3727"/>
    <w:rsid w:val="5E2814C4"/>
    <w:rsid w:val="5E281D50"/>
    <w:rsid w:val="5E287173"/>
    <w:rsid w:val="5E2F22B0"/>
    <w:rsid w:val="5E4861FF"/>
    <w:rsid w:val="5E512226"/>
    <w:rsid w:val="5E652175"/>
    <w:rsid w:val="5E71523F"/>
    <w:rsid w:val="5E7A5C21"/>
    <w:rsid w:val="5E8343A9"/>
    <w:rsid w:val="5E8C14B0"/>
    <w:rsid w:val="5E9947AB"/>
    <w:rsid w:val="5EAC3900"/>
    <w:rsid w:val="5ED903A7"/>
    <w:rsid w:val="5EE96902"/>
    <w:rsid w:val="5EF41EF5"/>
    <w:rsid w:val="5F0059FA"/>
    <w:rsid w:val="5F0D0843"/>
    <w:rsid w:val="5F2142EE"/>
    <w:rsid w:val="5F217E4A"/>
    <w:rsid w:val="5F28597F"/>
    <w:rsid w:val="5F4A118F"/>
    <w:rsid w:val="5F5D2E4C"/>
    <w:rsid w:val="5F622211"/>
    <w:rsid w:val="5F6B1A78"/>
    <w:rsid w:val="5F9F5213"/>
    <w:rsid w:val="5FAB1E0A"/>
    <w:rsid w:val="5FBA204D"/>
    <w:rsid w:val="5FC41398"/>
    <w:rsid w:val="5FD51606"/>
    <w:rsid w:val="5FE73B79"/>
    <w:rsid w:val="5FE84E0C"/>
    <w:rsid w:val="5FF02F75"/>
    <w:rsid w:val="5FF13CC0"/>
    <w:rsid w:val="5FF61782"/>
    <w:rsid w:val="600D03CE"/>
    <w:rsid w:val="60377F79"/>
    <w:rsid w:val="60410FB0"/>
    <w:rsid w:val="60545FFD"/>
    <w:rsid w:val="60566219"/>
    <w:rsid w:val="6070600D"/>
    <w:rsid w:val="608E1541"/>
    <w:rsid w:val="608F34D9"/>
    <w:rsid w:val="60BD3BA3"/>
    <w:rsid w:val="60C70EC5"/>
    <w:rsid w:val="60DF620F"/>
    <w:rsid w:val="60DF7FBD"/>
    <w:rsid w:val="60E0320B"/>
    <w:rsid w:val="60E2185B"/>
    <w:rsid w:val="60FE6B6B"/>
    <w:rsid w:val="61092146"/>
    <w:rsid w:val="610A283F"/>
    <w:rsid w:val="610E08A2"/>
    <w:rsid w:val="611B6454"/>
    <w:rsid w:val="61271964"/>
    <w:rsid w:val="613113D7"/>
    <w:rsid w:val="613436B2"/>
    <w:rsid w:val="6162474A"/>
    <w:rsid w:val="61783F6D"/>
    <w:rsid w:val="617C1CB0"/>
    <w:rsid w:val="618047EF"/>
    <w:rsid w:val="618E3791"/>
    <w:rsid w:val="619052BD"/>
    <w:rsid w:val="61951EFC"/>
    <w:rsid w:val="61952D71"/>
    <w:rsid w:val="61A145D6"/>
    <w:rsid w:val="61A22D98"/>
    <w:rsid w:val="61A27225"/>
    <w:rsid w:val="61A82AA5"/>
    <w:rsid w:val="61A8556D"/>
    <w:rsid w:val="61C97FDE"/>
    <w:rsid w:val="61D81A0E"/>
    <w:rsid w:val="61E44F1F"/>
    <w:rsid w:val="621F7569"/>
    <w:rsid w:val="622D6B06"/>
    <w:rsid w:val="6232236E"/>
    <w:rsid w:val="626764BC"/>
    <w:rsid w:val="626F35C2"/>
    <w:rsid w:val="6271733B"/>
    <w:rsid w:val="6277148A"/>
    <w:rsid w:val="628074C4"/>
    <w:rsid w:val="62AD7C47"/>
    <w:rsid w:val="62C236F2"/>
    <w:rsid w:val="62C351CA"/>
    <w:rsid w:val="62C423F5"/>
    <w:rsid w:val="62D77FFB"/>
    <w:rsid w:val="62E06D1C"/>
    <w:rsid w:val="62E278F0"/>
    <w:rsid w:val="62FB6C04"/>
    <w:rsid w:val="62FD297C"/>
    <w:rsid w:val="62FE0E51"/>
    <w:rsid w:val="631657EC"/>
    <w:rsid w:val="632443AD"/>
    <w:rsid w:val="63255A3B"/>
    <w:rsid w:val="632C5010"/>
    <w:rsid w:val="63510F0F"/>
    <w:rsid w:val="636E387A"/>
    <w:rsid w:val="63740032"/>
    <w:rsid w:val="637644DD"/>
    <w:rsid w:val="638B442C"/>
    <w:rsid w:val="63935B87"/>
    <w:rsid w:val="63936E3D"/>
    <w:rsid w:val="63A23524"/>
    <w:rsid w:val="63A81BA8"/>
    <w:rsid w:val="63B079EF"/>
    <w:rsid w:val="63BC2837"/>
    <w:rsid w:val="63C11BFC"/>
    <w:rsid w:val="63C80FC1"/>
    <w:rsid w:val="63E63410"/>
    <w:rsid w:val="63ED29F1"/>
    <w:rsid w:val="64014F05"/>
    <w:rsid w:val="64185F02"/>
    <w:rsid w:val="642A1C4A"/>
    <w:rsid w:val="64646973"/>
    <w:rsid w:val="646625F9"/>
    <w:rsid w:val="646903C9"/>
    <w:rsid w:val="64740A1C"/>
    <w:rsid w:val="64872E45"/>
    <w:rsid w:val="64A37553"/>
    <w:rsid w:val="64B13A1E"/>
    <w:rsid w:val="64B33C3A"/>
    <w:rsid w:val="64BE05C5"/>
    <w:rsid w:val="64C319A4"/>
    <w:rsid w:val="64D74016"/>
    <w:rsid w:val="64D8544F"/>
    <w:rsid w:val="64F81422"/>
    <w:rsid w:val="64FD4EB5"/>
    <w:rsid w:val="65085608"/>
    <w:rsid w:val="651B533C"/>
    <w:rsid w:val="652341F0"/>
    <w:rsid w:val="653603C7"/>
    <w:rsid w:val="65386A2C"/>
    <w:rsid w:val="653D1756"/>
    <w:rsid w:val="65424FBE"/>
    <w:rsid w:val="657F40AF"/>
    <w:rsid w:val="65866706"/>
    <w:rsid w:val="65931376"/>
    <w:rsid w:val="65982E30"/>
    <w:rsid w:val="65A25A5D"/>
    <w:rsid w:val="65B512EC"/>
    <w:rsid w:val="6603474E"/>
    <w:rsid w:val="66291CDA"/>
    <w:rsid w:val="664D7777"/>
    <w:rsid w:val="66576847"/>
    <w:rsid w:val="66595B99"/>
    <w:rsid w:val="666272EC"/>
    <w:rsid w:val="666B5E4F"/>
    <w:rsid w:val="668B029F"/>
    <w:rsid w:val="66A3383B"/>
    <w:rsid w:val="66A7157D"/>
    <w:rsid w:val="66B9305E"/>
    <w:rsid w:val="66C739CD"/>
    <w:rsid w:val="66CB1EF3"/>
    <w:rsid w:val="66F45E44"/>
    <w:rsid w:val="66F56C0E"/>
    <w:rsid w:val="67140294"/>
    <w:rsid w:val="67155475"/>
    <w:rsid w:val="67184229"/>
    <w:rsid w:val="672229B1"/>
    <w:rsid w:val="674E74A1"/>
    <w:rsid w:val="6784366C"/>
    <w:rsid w:val="678E0047"/>
    <w:rsid w:val="67967863"/>
    <w:rsid w:val="67C973D5"/>
    <w:rsid w:val="67CA4DF7"/>
    <w:rsid w:val="67CE2B39"/>
    <w:rsid w:val="67DD0FCE"/>
    <w:rsid w:val="67E36AB5"/>
    <w:rsid w:val="67E37D92"/>
    <w:rsid w:val="68054877"/>
    <w:rsid w:val="68126ECA"/>
    <w:rsid w:val="682719A9"/>
    <w:rsid w:val="683C5CF5"/>
    <w:rsid w:val="68490412"/>
    <w:rsid w:val="68525518"/>
    <w:rsid w:val="68666B58"/>
    <w:rsid w:val="68686AEA"/>
    <w:rsid w:val="686E4E9E"/>
    <w:rsid w:val="68741C6C"/>
    <w:rsid w:val="687E455F"/>
    <w:rsid w:val="688B160C"/>
    <w:rsid w:val="689E42BA"/>
    <w:rsid w:val="68A145EF"/>
    <w:rsid w:val="68A8470C"/>
    <w:rsid w:val="68B910F3"/>
    <w:rsid w:val="68BF1FE9"/>
    <w:rsid w:val="68C72641"/>
    <w:rsid w:val="68E33569"/>
    <w:rsid w:val="69224D99"/>
    <w:rsid w:val="6942733B"/>
    <w:rsid w:val="695E4D65"/>
    <w:rsid w:val="69670B4F"/>
    <w:rsid w:val="696C0215"/>
    <w:rsid w:val="697119CE"/>
    <w:rsid w:val="6974326C"/>
    <w:rsid w:val="69760037"/>
    <w:rsid w:val="69780FAF"/>
    <w:rsid w:val="697C5BF6"/>
    <w:rsid w:val="6986536B"/>
    <w:rsid w:val="69BC58DA"/>
    <w:rsid w:val="69D81A4D"/>
    <w:rsid w:val="69F2294A"/>
    <w:rsid w:val="69FA7A7F"/>
    <w:rsid w:val="6A164324"/>
    <w:rsid w:val="6A236A13"/>
    <w:rsid w:val="6A2E3D63"/>
    <w:rsid w:val="6A303AAF"/>
    <w:rsid w:val="6A4E1D0F"/>
    <w:rsid w:val="6A86594D"/>
    <w:rsid w:val="6A9260A0"/>
    <w:rsid w:val="6A933BC6"/>
    <w:rsid w:val="6AB04778"/>
    <w:rsid w:val="6AD024B2"/>
    <w:rsid w:val="6AE875C3"/>
    <w:rsid w:val="6AF15F5D"/>
    <w:rsid w:val="6AFB5BA3"/>
    <w:rsid w:val="6B217424"/>
    <w:rsid w:val="6B2675C2"/>
    <w:rsid w:val="6B464BBC"/>
    <w:rsid w:val="6B4B624F"/>
    <w:rsid w:val="6B685053"/>
    <w:rsid w:val="6B702C80"/>
    <w:rsid w:val="6B7801F4"/>
    <w:rsid w:val="6B8C2AEF"/>
    <w:rsid w:val="6B8F0831"/>
    <w:rsid w:val="6BA50055"/>
    <w:rsid w:val="6BAC3463"/>
    <w:rsid w:val="6BC7335C"/>
    <w:rsid w:val="6BE26BB3"/>
    <w:rsid w:val="6C022DB1"/>
    <w:rsid w:val="6C2653E4"/>
    <w:rsid w:val="6C8163CC"/>
    <w:rsid w:val="6C895281"/>
    <w:rsid w:val="6C931227"/>
    <w:rsid w:val="6CA67BE1"/>
    <w:rsid w:val="6CB322FE"/>
    <w:rsid w:val="6CD3474E"/>
    <w:rsid w:val="6CD63542"/>
    <w:rsid w:val="6CDC1854"/>
    <w:rsid w:val="6CDE515E"/>
    <w:rsid w:val="6CE03ECA"/>
    <w:rsid w:val="6CE73B06"/>
    <w:rsid w:val="6CE96756"/>
    <w:rsid w:val="6D013069"/>
    <w:rsid w:val="6D035033"/>
    <w:rsid w:val="6D372F2F"/>
    <w:rsid w:val="6D4F0278"/>
    <w:rsid w:val="6D580649"/>
    <w:rsid w:val="6D5B09CB"/>
    <w:rsid w:val="6D741A8D"/>
    <w:rsid w:val="6D7B106D"/>
    <w:rsid w:val="6D8A305E"/>
    <w:rsid w:val="6DAE3978"/>
    <w:rsid w:val="6DB427D1"/>
    <w:rsid w:val="6DB4632D"/>
    <w:rsid w:val="6DDB3245"/>
    <w:rsid w:val="6DDF6F48"/>
    <w:rsid w:val="6DE50BDD"/>
    <w:rsid w:val="6DFB2481"/>
    <w:rsid w:val="6E2B57F8"/>
    <w:rsid w:val="6E3A0F28"/>
    <w:rsid w:val="6E49116B"/>
    <w:rsid w:val="6E4B6F06"/>
    <w:rsid w:val="6E810FA2"/>
    <w:rsid w:val="6E833036"/>
    <w:rsid w:val="6E8421A4"/>
    <w:rsid w:val="6E8E4DD0"/>
    <w:rsid w:val="6E9D3265"/>
    <w:rsid w:val="6EA224FB"/>
    <w:rsid w:val="6EAA139E"/>
    <w:rsid w:val="6EC86534"/>
    <w:rsid w:val="6ED21161"/>
    <w:rsid w:val="6F4B514C"/>
    <w:rsid w:val="6F5222A2"/>
    <w:rsid w:val="6F5459DD"/>
    <w:rsid w:val="6F563B40"/>
    <w:rsid w:val="6F5959B6"/>
    <w:rsid w:val="6F681B75"/>
    <w:rsid w:val="6F745D74"/>
    <w:rsid w:val="6F756ADC"/>
    <w:rsid w:val="6F782DA8"/>
    <w:rsid w:val="6F904A19"/>
    <w:rsid w:val="6F9603E0"/>
    <w:rsid w:val="6FA444A1"/>
    <w:rsid w:val="6FA510FC"/>
    <w:rsid w:val="6FAA79E8"/>
    <w:rsid w:val="6FB72105"/>
    <w:rsid w:val="6FE80510"/>
    <w:rsid w:val="6FF70359"/>
    <w:rsid w:val="6FF944CB"/>
    <w:rsid w:val="6FFB7838"/>
    <w:rsid w:val="7000585A"/>
    <w:rsid w:val="70094C14"/>
    <w:rsid w:val="70117C3D"/>
    <w:rsid w:val="701B321F"/>
    <w:rsid w:val="7027728A"/>
    <w:rsid w:val="70396864"/>
    <w:rsid w:val="706C7393"/>
    <w:rsid w:val="706E4EB9"/>
    <w:rsid w:val="7077799A"/>
    <w:rsid w:val="70870359"/>
    <w:rsid w:val="70911D3D"/>
    <w:rsid w:val="70974410"/>
    <w:rsid w:val="709C192B"/>
    <w:rsid w:val="70A1703D"/>
    <w:rsid w:val="70B76860"/>
    <w:rsid w:val="70DF5DB7"/>
    <w:rsid w:val="70F74EAF"/>
    <w:rsid w:val="710475CC"/>
    <w:rsid w:val="711315BD"/>
    <w:rsid w:val="7121017E"/>
    <w:rsid w:val="71285068"/>
    <w:rsid w:val="712A3E08"/>
    <w:rsid w:val="71463740"/>
    <w:rsid w:val="714B6FA9"/>
    <w:rsid w:val="71614A1E"/>
    <w:rsid w:val="716A5681"/>
    <w:rsid w:val="717402AD"/>
    <w:rsid w:val="717C53B4"/>
    <w:rsid w:val="7182492F"/>
    <w:rsid w:val="71834994"/>
    <w:rsid w:val="71876217"/>
    <w:rsid w:val="71A1306D"/>
    <w:rsid w:val="71A37250"/>
    <w:rsid w:val="71AB7A47"/>
    <w:rsid w:val="71B52674"/>
    <w:rsid w:val="71BA7C8A"/>
    <w:rsid w:val="71DC5E53"/>
    <w:rsid w:val="71EE3B85"/>
    <w:rsid w:val="71FF6EA4"/>
    <w:rsid w:val="72020DF7"/>
    <w:rsid w:val="72042F0F"/>
    <w:rsid w:val="720751EB"/>
    <w:rsid w:val="72213E66"/>
    <w:rsid w:val="72255A4C"/>
    <w:rsid w:val="722577FA"/>
    <w:rsid w:val="725A5E74"/>
    <w:rsid w:val="72800ED4"/>
    <w:rsid w:val="72824C4C"/>
    <w:rsid w:val="72CB65F3"/>
    <w:rsid w:val="73071100"/>
    <w:rsid w:val="732B3CF3"/>
    <w:rsid w:val="734343DB"/>
    <w:rsid w:val="73573FBF"/>
    <w:rsid w:val="73595538"/>
    <w:rsid w:val="735C724B"/>
    <w:rsid w:val="737427E7"/>
    <w:rsid w:val="737E18B7"/>
    <w:rsid w:val="73C03C7E"/>
    <w:rsid w:val="73C65A80"/>
    <w:rsid w:val="73E62FB9"/>
    <w:rsid w:val="73F27BAF"/>
    <w:rsid w:val="744B052F"/>
    <w:rsid w:val="744C0614"/>
    <w:rsid w:val="74597C2E"/>
    <w:rsid w:val="745D327B"/>
    <w:rsid w:val="74620891"/>
    <w:rsid w:val="746740F9"/>
    <w:rsid w:val="747D44D4"/>
    <w:rsid w:val="74936C9D"/>
    <w:rsid w:val="74B50853"/>
    <w:rsid w:val="74CD34CC"/>
    <w:rsid w:val="74E038B2"/>
    <w:rsid w:val="74F87447"/>
    <w:rsid w:val="750003D8"/>
    <w:rsid w:val="75061B64"/>
    <w:rsid w:val="75287D2D"/>
    <w:rsid w:val="7531416A"/>
    <w:rsid w:val="75364625"/>
    <w:rsid w:val="75371D1E"/>
    <w:rsid w:val="754B3A1B"/>
    <w:rsid w:val="754E7067"/>
    <w:rsid w:val="75510906"/>
    <w:rsid w:val="75596138"/>
    <w:rsid w:val="755C0CA5"/>
    <w:rsid w:val="755C79D6"/>
    <w:rsid w:val="75610B49"/>
    <w:rsid w:val="7562676A"/>
    <w:rsid w:val="75716838"/>
    <w:rsid w:val="7577047E"/>
    <w:rsid w:val="75790588"/>
    <w:rsid w:val="759C6025"/>
    <w:rsid w:val="75B350CF"/>
    <w:rsid w:val="75C31803"/>
    <w:rsid w:val="75C60FDA"/>
    <w:rsid w:val="75C630A2"/>
    <w:rsid w:val="75F02ED1"/>
    <w:rsid w:val="7614205F"/>
    <w:rsid w:val="761728E2"/>
    <w:rsid w:val="761738FD"/>
    <w:rsid w:val="76181B90"/>
    <w:rsid w:val="761C0F14"/>
    <w:rsid w:val="76257DC8"/>
    <w:rsid w:val="76263B40"/>
    <w:rsid w:val="762D309A"/>
    <w:rsid w:val="76401B04"/>
    <w:rsid w:val="76404E4C"/>
    <w:rsid w:val="764B3AEA"/>
    <w:rsid w:val="764D731F"/>
    <w:rsid w:val="768F16E6"/>
    <w:rsid w:val="76C43A85"/>
    <w:rsid w:val="76CC46E8"/>
    <w:rsid w:val="76D773C6"/>
    <w:rsid w:val="76EE465E"/>
    <w:rsid w:val="76EF03D6"/>
    <w:rsid w:val="76F51E90"/>
    <w:rsid w:val="77070634"/>
    <w:rsid w:val="77155606"/>
    <w:rsid w:val="774845B8"/>
    <w:rsid w:val="77536580"/>
    <w:rsid w:val="775766A7"/>
    <w:rsid w:val="77A92C7B"/>
    <w:rsid w:val="77AC0EC7"/>
    <w:rsid w:val="77B358A8"/>
    <w:rsid w:val="77C677ED"/>
    <w:rsid w:val="77CD4BBB"/>
    <w:rsid w:val="77D62BCB"/>
    <w:rsid w:val="77E37F3B"/>
    <w:rsid w:val="77E77FA4"/>
    <w:rsid w:val="77FA34D6"/>
    <w:rsid w:val="783613EF"/>
    <w:rsid w:val="784309DA"/>
    <w:rsid w:val="78446CDF"/>
    <w:rsid w:val="7879264D"/>
    <w:rsid w:val="787B0EF3"/>
    <w:rsid w:val="78896E24"/>
    <w:rsid w:val="78AC0D2E"/>
    <w:rsid w:val="78C55892"/>
    <w:rsid w:val="78C95383"/>
    <w:rsid w:val="78CA4C57"/>
    <w:rsid w:val="78FB12B4"/>
    <w:rsid w:val="79004B1D"/>
    <w:rsid w:val="790C13D0"/>
    <w:rsid w:val="79132AA2"/>
    <w:rsid w:val="79154F13"/>
    <w:rsid w:val="791B27F0"/>
    <w:rsid w:val="79425135"/>
    <w:rsid w:val="794C38BE"/>
    <w:rsid w:val="7950774B"/>
    <w:rsid w:val="79516AFD"/>
    <w:rsid w:val="797439F5"/>
    <w:rsid w:val="797D688E"/>
    <w:rsid w:val="79817A0B"/>
    <w:rsid w:val="799B65F3"/>
    <w:rsid w:val="79A13C0A"/>
    <w:rsid w:val="79A432D3"/>
    <w:rsid w:val="79B37DE1"/>
    <w:rsid w:val="79B9205E"/>
    <w:rsid w:val="79D06EB6"/>
    <w:rsid w:val="7A187C44"/>
    <w:rsid w:val="7A2B5BC9"/>
    <w:rsid w:val="7A2E4F52"/>
    <w:rsid w:val="7A342CD0"/>
    <w:rsid w:val="7A394460"/>
    <w:rsid w:val="7A53088D"/>
    <w:rsid w:val="7A5F5873"/>
    <w:rsid w:val="7A6D1D3E"/>
    <w:rsid w:val="7A770E0E"/>
    <w:rsid w:val="7ABB6F4D"/>
    <w:rsid w:val="7AE02452"/>
    <w:rsid w:val="7B0A1A68"/>
    <w:rsid w:val="7B175F8C"/>
    <w:rsid w:val="7B256ABC"/>
    <w:rsid w:val="7B2E5D41"/>
    <w:rsid w:val="7B3B62E0"/>
    <w:rsid w:val="7BB71D8A"/>
    <w:rsid w:val="7BBB47E9"/>
    <w:rsid w:val="7BC2430B"/>
    <w:rsid w:val="7BC337A3"/>
    <w:rsid w:val="7BE129E3"/>
    <w:rsid w:val="7BE20509"/>
    <w:rsid w:val="7BF7501F"/>
    <w:rsid w:val="7C1F275F"/>
    <w:rsid w:val="7C1F4EDD"/>
    <w:rsid w:val="7C245FB3"/>
    <w:rsid w:val="7C413482"/>
    <w:rsid w:val="7C771D08"/>
    <w:rsid w:val="7C8A307B"/>
    <w:rsid w:val="7C8E4220"/>
    <w:rsid w:val="7C8E750C"/>
    <w:rsid w:val="7C9C690A"/>
    <w:rsid w:val="7CA75F85"/>
    <w:rsid w:val="7CAF55A0"/>
    <w:rsid w:val="7CCF4F32"/>
    <w:rsid w:val="7CDE6F23"/>
    <w:rsid w:val="7CF46746"/>
    <w:rsid w:val="7CFB1883"/>
    <w:rsid w:val="7D004D0F"/>
    <w:rsid w:val="7D0753DD"/>
    <w:rsid w:val="7D1943FF"/>
    <w:rsid w:val="7D2F59D0"/>
    <w:rsid w:val="7D407BDD"/>
    <w:rsid w:val="7D695C6B"/>
    <w:rsid w:val="7D731D61"/>
    <w:rsid w:val="7D7704CB"/>
    <w:rsid w:val="7D841415"/>
    <w:rsid w:val="7DA63EE4"/>
    <w:rsid w:val="7DBB1012"/>
    <w:rsid w:val="7DC96653"/>
    <w:rsid w:val="7DFD20AA"/>
    <w:rsid w:val="7E154BC6"/>
    <w:rsid w:val="7E394D59"/>
    <w:rsid w:val="7E5216A2"/>
    <w:rsid w:val="7E655B4E"/>
    <w:rsid w:val="7E6568EB"/>
    <w:rsid w:val="7E8B4E88"/>
    <w:rsid w:val="7E92027A"/>
    <w:rsid w:val="7E957BB0"/>
    <w:rsid w:val="7E9E0FA7"/>
    <w:rsid w:val="7EA877E8"/>
    <w:rsid w:val="7EB51FF7"/>
    <w:rsid w:val="7EC363D0"/>
    <w:rsid w:val="7ECD36F3"/>
    <w:rsid w:val="7ED27831"/>
    <w:rsid w:val="7EE97D42"/>
    <w:rsid w:val="7EF46ED2"/>
    <w:rsid w:val="7F015388"/>
    <w:rsid w:val="7F126689"/>
    <w:rsid w:val="7F3D2627"/>
    <w:rsid w:val="7F5B0CFF"/>
    <w:rsid w:val="7F623E3B"/>
    <w:rsid w:val="7F6C4923"/>
    <w:rsid w:val="7F6E135D"/>
    <w:rsid w:val="7F800765"/>
    <w:rsid w:val="7F9337CE"/>
    <w:rsid w:val="7FAE52D2"/>
    <w:rsid w:val="7FC76251"/>
    <w:rsid w:val="7FE02FB2"/>
    <w:rsid w:val="7FE93E1C"/>
    <w:rsid w:val="7FEE56CF"/>
    <w:rsid w:val="7FF2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 fillcolor="white">
      <v:fill color="white"/>
    </o:shapedefaults>
    <o:shapelayout v:ext="edit">
      <o:idmap v:ext="edit" data="2"/>
      <o:rules v:ext="edit">
        <o:r id="V:Rule1" type="connector" idref="#_x0000_s2052"/>
      </o:rules>
    </o:shapelayout>
  </w:shapeDefaults>
  <w:decimalSymbol w:val="."/>
  <w:listSeparator w:val=","/>
  <w14:docId w14:val="6B6695B6"/>
  <w15:docId w15:val="{796E7E3A-F0BD-4679-8FF1-53FD51F1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qFormat/>
    <w:rPr>
      <w:sz w:val="18"/>
      <w:szCs w:val="18"/>
    </w:rPr>
  </w:style>
  <w:style w:type="paragraph" w:styleId="a7">
    <w:name w:val="footer"/>
    <w:basedOn w:val="a"/>
    <w:link w:val="a8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locked/>
    <w:rPr>
      <w:b/>
      <w:bCs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locked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locked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locked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hytoab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tech@phytoab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4"/>
    <customShpInfo spid="_x0000_s2063"/>
    <customShpInfo spid="_x0000_s2062"/>
    <customShpInfo spid="_x0000_s1028"/>
  </customShpExts>
</s:customData>
</file>

<file path=customXml/itemProps1.xml><?xml version="1.0" encoding="utf-8"?>
<ds:datastoreItem xmlns:ds="http://schemas.openxmlformats.org/officeDocument/2006/customXml" ds:itemID="{7253683C-7DD7-493A-A962-4301125268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4</Words>
  <Characters>1889</Characters>
  <Application>Microsoft Office Word</Application>
  <DocSecurity>0</DocSecurity>
  <Lines>65</Lines>
  <Paragraphs>55</Paragraphs>
  <ScaleCrop>false</ScaleCrop>
  <Company>Hewlett-Packard Company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aihong</dc:creator>
  <cp:lastModifiedBy>8613910478684</cp:lastModifiedBy>
  <cp:revision>11</cp:revision>
  <cp:lastPrinted>2024-06-21T02:06:00Z</cp:lastPrinted>
  <dcterms:created xsi:type="dcterms:W3CDTF">2019-05-09T05:43:00Z</dcterms:created>
  <dcterms:modified xsi:type="dcterms:W3CDTF">2024-06-21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2375054D0C9F40CEB680F133E0CF54EA_12</vt:lpwstr>
  </property>
</Properties>
</file>